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4627A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54627A" w:rsidRDefault="00930AC5">
            <w:pPr>
              <w:pStyle w:val="CVHeading3-FirstLine"/>
              <w:spacing w:before="0"/>
            </w:pPr>
            <w:r w:rsidRPr="0054627A">
              <w:t>Data di nascita/</w:t>
            </w:r>
            <w:r w:rsidR="008D3886" w:rsidRPr="0054627A">
              <w:rPr>
                <w:i/>
                <w:iCs/>
              </w:rPr>
              <w:t xml:space="preserve">Date of </w:t>
            </w:r>
            <w:proofErr w:type="spellStart"/>
            <w:r w:rsidR="008D3886" w:rsidRPr="0054627A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54627A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54627A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54627A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o</w:t>
            </w:r>
            <w:proofErr w:type="spellEnd"/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post occupied, starting from the most recent. (</w:t>
            </w:r>
            <w:proofErr w:type="gramStart"/>
            <w:r>
              <w:rPr>
                <w:lang w:val="en-GB"/>
              </w:rPr>
              <w:t>remove</w:t>
            </w:r>
            <w:proofErr w:type="gramEnd"/>
            <w:r>
              <w:rPr>
                <w:lang w:val="en-GB"/>
              </w:rPr>
              <w:t xml:space="preserve">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54627A" w:rsidRDefault="003B7D0E" w:rsidP="003B7D0E">
            <w:pPr>
              <w:pStyle w:val="CVHeading3"/>
            </w:pPr>
            <w:r w:rsidRPr="0054627A">
              <w:t>Lavoro o posizione ricoperti</w:t>
            </w:r>
          </w:p>
          <w:p w14:paraId="0F994463" w14:textId="77777777" w:rsidR="008D3886" w:rsidRPr="0054627A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54627A">
              <w:rPr>
                <w:i/>
                <w:iCs/>
              </w:rPr>
              <w:t>Occupation</w:t>
            </w:r>
            <w:proofErr w:type="spellEnd"/>
            <w:r w:rsidRPr="0054627A">
              <w:rPr>
                <w:i/>
                <w:iCs/>
              </w:rPr>
              <w:t xml:space="preserve"> or position </w:t>
            </w:r>
            <w:proofErr w:type="spellStart"/>
            <w:r w:rsidRPr="0054627A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54627A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54627A" w:rsidRDefault="003B7D0E" w:rsidP="003B7D0E">
            <w:pPr>
              <w:pStyle w:val="CVHeading3"/>
            </w:pPr>
            <w:r w:rsidRPr="0054627A">
              <w:t>Principali attività e responsabilità</w:t>
            </w:r>
          </w:p>
          <w:p w14:paraId="0917A914" w14:textId="77777777" w:rsidR="008D3886" w:rsidRPr="0054627A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54627A">
              <w:rPr>
                <w:i/>
                <w:iCs/>
              </w:rPr>
              <w:t>Main</w:t>
            </w:r>
            <w:proofErr w:type="spellEnd"/>
            <w:r w:rsidRPr="0054627A">
              <w:rPr>
                <w:i/>
                <w:iCs/>
              </w:rPr>
              <w:t xml:space="preserve"> activities and </w:t>
            </w:r>
            <w:proofErr w:type="spellStart"/>
            <w:r w:rsidRPr="0054627A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54627A" w:rsidRDefault="008D3886">
            <w:pPr>
              <w:pStyle w:val="CVNormal"/>
            </w:pPr>
          </w:p>
        </w:tc>
      </w:tr>
      <w:tr w:rsidR="008D3886" w:rsidRPr="0054627A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4627A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4627A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54627A" w:rsidRDefault="00930AC5" w:rsidP="000978BE">
            <w:pPr>
              <w:pStyle w:val="CVHeading3"/>
            </w:pPr>
            <w:r w:rsidRPr="0054627A">
              <w:t>Titolo della qualifica rilasciata</w:t>
            </w:r>
          </w:p>
          <w:p w14:paraId="3E299795" w14:textId="77777777" w:rsidR="008D3886" w:rsidRPr="0054627A" w:rsidRDefault="008D3886" w:rsidP="000978BE">
            <w:pPr>
              <w:pStyle w:val="CVHeading3"/>
              <w:rPr>
                <w:i/>
                <w:iCs/>
              </w:rPr>
            </w:pPr>
            <w:r w:rsidRPr="0054627A">
              <w:rPr>
                <w:i/>
                <w:iCs/>
              </w:rPr>
              <w:t xml:space="preserve">Title of </w:t>
            </w:r>
            <w:proofErr w:type="spellStart"/>
            <w:r w:rsidRPr="0054627A">
              <w:rPr>
                <w:i/>
                <w:iCs/>
              </w:rPr>
              <w:t>qualification</w:t>
            </w:r>
            <w:proofErr w:type="spellEnd"/>
            <w:r w:rsidRPr="0054627A">
              <w:rPr>
                <w:i/>
                <w:iCs/>
              </w:rPr>
              <w:t xml:space="preserve"> </w:t>
            </w:r>
            <w:proofErr w:type="spellStart"/>
            <w:r w:rsidRPr="0054627A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54627A" w:rsidRDefault="008D3886">
            <w:pPr>
              <w:pStyle w:val="CVNormal"/>
            </w:pPr>
          </w:p>
        </w:tc>
      </w:tr>
      <w:tr w:rsidR="008D3886" w:rsidRPr="0054627A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54627A" w:rsidRDefault="003B7D0E" w:rsidP="00845B10">
            <w:pPr>
              <w:pStyle w:val="CVHeading3"/>
            </w:pPr>
            <w:r w:rsidRPr="0054627A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4627A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54627A" w:rsidRDefault="00930AC5">
            <w:pPr>
              <w:pStyle w:val="CVHeading1"/>
              <w:spacing w:before="0"/>
            </w:pPr>
            <w:r w:rsidRPr="0054627A">
              <w:t>Capacità e competenze personali</w:t>
            </w:r>
          </w:p>
          <w:p w14:paraId="530EDFC5" w14:textId="77777777" w:rsidR="008D3886" w:rsidRPr="0054627A" w:rsidRDefault="008D3886">
            <w:pPr>
              <w:pStyle w:val="CVHeading1"/>
              <w:spacing w:before="0"/>
              <w:rPr>
                <w:i/>
                <w:iCs/>
              </w:rPr>
            </w:pPr>
            <w:r w:rsidRPr="0054627A">
              <w:rPr>
                <w:i/>
                <w:iCs/>
              </w:rPr>
              <w:t xml:space="preserve">Personal skills and </w:t>
            </w:r>
            <w:proofErr w:type="spellStart"/>
            <w:r w:rsidRPr="0054627A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54627A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54627A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54627A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lat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54627A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54627A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54627A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54627A" w:rsidRDefault="00DF468A" w:rsidP="00DF468A">
            <w:pPr>
              <w:pStyle w:val="CVHeading2-FirstLine"/>
              <w:spacing w:before="0"/>
            </w:pPr>
            <w:r w:rsidRPr="0054627A">
              <w:t>Capacità e competenze sociali</w:t>
            </w:r>
          </w:p>
          <w:p w14:paraId="72034CE5" w14:textId="77777777" w:rsidR="008D3886" w:rsidRPr="0054627A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54627A">
              <w:rPr>
                <w:i/>
                <w:iCs/>
              </w:rPr>
              <w:t xml:space="preserve">Social skills and </w:t>
            </w:r>
            <w:proofErr w:type="spellStart"/>
            <w:r w:rsidRPr="0054627A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54627A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54627A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54627A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54627A" w:rsidRDefault="00DF468A" w:rsidP="00627776">
            <w:pPr>
              <w:pStyle w:val="CVHeading2-FirstLine"/>
              <w:spacing w:before="0"/>
              <w:ind w:right="0"/>
            </w:pPr>
            <w:r w:rsidRPr="0054627A">
              <w:t>Capacità e competenze informatiche</w:t>
            </w:r>
          </w:p>
          <w:p w14:paraId="69B06B80" w14:textId="77777777" w:rsidR="008D3886" w:rsidRPr="0054627A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54627A">
              <w:rPr>
                <w:i/>
                <w:iCs/>
              </w:rPr>
              <w:t xml:space="preserve">Computer skills and </w:t>
            </w:r>
            <w:proofErr w:type="spellStart"/>
            <w:r w:rsidRPr="0054627A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54627A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54627A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54627A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54627A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54627A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54627A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54627A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54627A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54627A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 xml:space="preserve">falsified </w:t>
            </w:r>
            <w:proofErr w:type="gramStart"/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cts</w:t>
            </w:r>
            <w:proofErr w:type="gramEnd"/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54627A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54627A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54627A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54627A">
        <w:rPr>
          <w:rStyle w:val="hps"/>
          <w:rFonts w:ascii="Arial Narrow" w:hAnsi="Arial Narrow"/>
          <w:sz w:val="24"/>
          <w:szCs w:val="24"/>
          <w:lang w:val="it-IT"/>
        </w:rPr>
        <w:t>a/</w:t>
      </w:r>
      <w:proofErr w:type="gramStart"/>
      <w:r w:rsidR="000978BE" w:rsidRPr="0054627A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54627A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54627A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54627A">
        <w:rPr>
          <w:rStyle w:val="hps"/>
          <w:rFonts w:ascii="Arial Narrow" w:hAnsi="Arial Narrow"/>
          <w:sz w:val="24"/>
          <w:szCs w:val="24"/>
          <w:lang w:val="it-IT"/>
        </w:rPr>
        <w:t>_</w:t>
      </w:r>
      <w:proofErr w:type="gramEnd"/>
      <w:r w:rsidR="00935BB5" w:rsidRPr="0054627A">
        <w:rPr>
          <w:rStyle w:val="hps"/>
          <w:rFonts w:ascii="Arial Narrow" w:hAnsi="Arial Narrow"/>
          <w:sz w:val="24"/>
          <w:szCs w:val="24"/>
          <w:lang w:val="it-IT"/>
        </w:rPr>
        <w:t>_____</w:t>
      </w:r>
      <w:r w:rsidR="000978BE" w:rsidRPr="0054627A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54627A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54627A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54627A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54627A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77777777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>
        <w:rPr>
          <w:rFonts w:ascii="Arial" w:hAnsi="Arial" w:cs="Arial"/>
        </w:rPr>
        <w:t>/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2C267875" w14:textId="77777777" w:rsidR="002F2593" w:rsidRDefault="002F2593" w:rsidP="002F2593">
      <w:pPr>
        <w:rPr>
          <w:rFonts w:ascii="Arial" w:hAnsi="Arial" w:cs="Arial"/>
          <w:b/>
          <w:sz w:val="28"/>
          <w:szCs w:val="28"/>
        </w:rPr>
      </w:pPr>
    </w:p>
    <w:p w14:paraId="5AE7E37D" w14:textId="77777777" w:rsidR="002F2593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3573D4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77777777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>
        <w:rPr>
          <w:rFonts w:ascii="Arial" w:hAnsi="Arial" w:cs="Arial"/>
          <w:b/>
          <w:sz w:val="28"/>
          <w:szCs w:val="28"/>
        </w:rPr>
        <w:t>pages</w:t>
      </w:r>
      <w:r>
        <w:rPr>
          <w:rFonts w:ascii="Arial" w:hAnsi="Arial" w:cs="Arial"/>
          <w:b/>
          <w:sz w:val="28"/>
          <w:szCs w:val="28"/>
        </w:rPr>
        <w:t>)</w:t>
      </w:r>
    </w:p>
    <w:p w14:paraId="178EEB51" w14:textId="77777777" w:rsidR="002F2593" w:rsidRPr="003573D4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F2593" w:rsidRPr="003573D4" w14:paraId="1FF1A203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60E65179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>Cognome/</w:t>
            </w:r>
            <w:proofErr w:type="spellStart"/>
            <w:r w:rsidRPr="003573D4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39" w:type="dxa"/>
          </w:tcPr>
          <w:p w14:paraId="7ED080FF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6D5A1752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6939" w:type="dxa"/>
          </w:tcPr>
          <w:p w14:paraId="3B8EB8F3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2092EAF4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3573D4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939" w:type="dxa"/>
          </w:tcPr>
          <w:p w14:paraId="371E4D94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EFC" w:rsidRPr="003573D4" w14:paraId="4EF47077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5910781D" w14:textId="62DC571B" w:rsidR="00357EFC" w:rsidRDefault="00357EFC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tica di ricerca (</w:t>
            </w:r>
            <w:r w:rsidR="009E4DA6">
              <w:rPr>
                <w:rFonts w:ascii="Arial" w:hAnsi="Arial" w:cs="Arial"/>
                <w:b/>
                <w:sz w:val="24"/>
                <w:szCs w:val="24"/>
              </w:rPr>
              <w:t xml:space="preserve">come da </w:t>
            </w:r>
            <w:r>
              <w:rPr>
                <w:rFonts w:ascii="Arial" w:hAnsi="Arial" w:cs="Arial"/>
                <w:b/>
                <w:sz w:val="24"/>
                <w:szCs w:val="24"/>
              </w:rPr>
              <w:t>Tabella 1)</w:t>
            </w:r>
          </w:p>
          <w:p w14:paraId="282F1879" w14:textId="77777777" w:rsidR="009E4DA6" w:rsidRDefault="00357EFC" w:rsidP="000513A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4627A">
              <w:rPr>
                <w:rFonts w:ascii="Arial" w:hAnsi="Arial" w:cs="Arial"/>
                <w:b/>
                <w:sz w:val="24"/>
                <w:szCs w:val="24"/>
                <w:lang w:val="en-GB"/>
              </w:rPr>
              <w:t>Research topic</w:t>
            </w:r>
          </w:p>
          <w:p w14:paraId="2DC4B3BE" w14:textId="44D210ED" w:rsidR="00357EFC" w:rsidRPr="0054627A" w:rsidRDefault="00357EFC" w:rsidP="000513A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4627A">
              <w:rPr>
                <w:rFonts w:ascii="Arial" w:hAnsi="Arial" w:cs="Arial"/>
                <w:b/>
                <w:sz w:val="24"/>
                <w:szCs w:val="24"/>
                <w:lang w:val="en-GB"/>
              </w:rPr>
              <w:t>(</w:t>
            </w:r>
            <w:r w:rsidR="009E4DA6">
              <w:rPr>
                <w:rFonts w:ascii="Arial" w:hAnsi="Arial" w:cs="Arial"/>
                <w:b/>
                <w:sz w:val="24"/>
                <w:szCs w:val="24"/>
                <w:lang w:val="en-GB"/>
              </w:rPr>
              <w:t>Refer to Table</w:t>
            </w:r>
            <w:r w:rsidRPr="0054627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)</w:t>
            </w:r>
          </w:p>
        </w:tc>
        <w:tc>
          <w:tcPr>
            <w:tcW w:w="6939" w:type="dxa"/>
          </w:tcPr>
          <w:p w14:paraId="6E305331" w14:textId="1E2DD343" w:rsidR="00357EFC" w:rsidRPr="003573D4" w:rsidRDefault="00357EFC" w:rsidP="00984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4627A">
              <w:rPr>
                <w:rFonts w:ascii="Arial" w:hAnsi="Arial" w:cs="Arial"/>
                <w:i/>
                <w:iCs/>
                <w:sz w:val="24"/>
                <w:szCs w:val="24"/>
              </w:rPr>
              <w:t>esempio: 1.A - Definizione di algoritmi specifici di meccanica computazionale per l’ottimizzazione di parametri di processo di tecnologie produttive basate sulla Manifattura Additiva (AM) su polveri metallich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2593" w:rsidRPr="003573D4" w14:paraId="5C1FCC07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6939" w:type="dxa"/>
          </w:tcPr>
          <w:p w14:paraId="6DD9EB2B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1B0C84A3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6939" w:type="dxa"/>
          </w:tcPr>
          <w:p w14:paraId="02D0B06A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Default="002F2593" w:rsidP="002F2593">
      <w:pPr>
        <w:rPr>
          <w:rFonts w:ascii="Arial" w:hAnsi="Arial" w:cs="Arial"/>
          <w:b/>
          <w:sz w:val="28"/>
          <w:szCs w:val="28"/>
        </w:rPr>
      </w:pPr>
    </w:p>
    <w:p w14:paraId="73A570B4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CC16C2">
        <w:rPr>
          <w:rFonts w:ascii="Arial" w:hAnsi="Arial" w:cs="Arial"/>
          <w:color w:val="auto"/>
          <w:sz w:val="28"/>
          <w:szCs w:val="28"/>
        </w:rPr>
        <w:t>1 - Sommario / Abstract</w:t>
      </w:r>
    </w:p>
    <w:p w14:paraId="2CE18E2C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6417ED4C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04F7691C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CC16C2">
        <w:rPr>
          <w:rFonts w:ascii="Arial" w:hAnsi="Arial" w:cs="Arial"/>
          <w:color w:val="auto"/>
          <w:sz w:val="28"/>
          <w:szCs w:val="28"/>
        </w:rPr>
        <w:t>2 - Descrizione del progetto / Project</w:t>
      </w:r>
    </w:p>
    <w:p w14:paraId="22880B40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582452F1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048EC657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CC16C2">
        <w:rPr>
          <w:rFonts w:ascii="Arial" w:hAnsi="Arial" w:cs="Arial"/>
          <w:color w:val="auto"/>
          <w:sz w:val="28"/>
          <w:szCs w:val="28"/>
        </w:rPr>
        <w:t xml:space="preserve">3 - Bibliografia / </w:t>
      </w:r>
      <w:proofErr w:type="spellStart"/>
      <w:r w:rsidRPr="00CC16C2">
        <w:rPr>
          <w:rFonts w:ascii="Arial" w:hAnsi="Arial" w:cs="Arial"/>
          <w:color w:val="auto"/>
          <w:sz w:val="28"/>
          <w:szCs w:val="28"/>
        </w:rPr>
        <w:t>References</w:t>
      </w:r>
      <w:proofErr w:type="spellEnd"/>
    </w:p>
    <w:p w14:paraId="745BA276" w14:textId="77777777" w:rsidR="00BC3969" w:rsidRPr="003573D4" w:rsidRDefault="00BC3969" w:rsidP="00BC3969">
      <w:pPr>
        <w:jc w:val="both"/>
        <w:rPr>
          <w:rFonts w:ascii="Arial" w:hAnsi="Arial" w:cs="Arial"/>
          <w:sz w:val="24"/>
          <w:szCs w:val="24"/>
        </w:rPr>
      </w:pPr>
    </w:p>
    <w:p w14:paraId="7A74852C" w14:textId="77777777" w:rsidR="002F2593" w:rsidRDefault="002F2593" w:rsidP="002F2593">
      <w: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68083F85" w14:textId="155D880A" w:rsidR="00882C5D" w:rsidRPr="00042C28" w:rsidRDefault="00882C5D" w:rsidP="00882C5D">
      <w:pPr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Allegato/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Annex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</w:p>
    <w:p w14:paraId="1F79C276" w14:textId="77777777" w:rsidR="00882C5D" w:rsidRPr="00042C28" w:rsidRDefault="00882C5D" w:rsidP="00882C5D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</w:p>
    <w:p w14:paraId="1D25E6FC" w14:textId="77777777" w:rsidR="00882C5D" w:rsidRPr="00042C28" w:rsidRDefault="00882C5D" w:rsidP="00882C5D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  <w:r w:rsidRPr="00042C28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</w:p>
    <w:p w14:paraId="521B1B47" w14:textId="77777777" w:rsidR="00882C5D" w:rsidRPr="0054627A" w:rsidRDefault="00882C5D" w:rsidP="00882C5D">
      <w:pPr>
        <w:contextualSpacing/>
        <w:jc w:val="center"/>
        <w:rPr>
          <w:rFonts w:ascii="Times New Roman" w:hAnsi="Times New Roman"/>
          <w:b/>
          <w:i/>
          <w:iCs/>
          <w:caps/>
          <w:sz w:val="22"/>
          <w:szCs w:val="22"/>
          <w:lang w:val="en-GB"/>
        </w:rPr>
      </w:pPr>
      <w:r w:rsidRPr="0054627A">
        <w:rPr>
          <w:rFonts w:ascii="Times New Roman" w:hAnsi="Times New Roman"/>
          <w:b/>
          <w:i/>
          <w:iCs/>
          <w:caps/>
          <w:sz w:val="22"/>
          <w:szCs w:val="22"/>
          <w:lang w:val="en-GB"/>
        </w:rPr>
        <w:t>SELF CERTIFICATION</w:t>
      </w:r>
    </w:p>
    <w:p w14:paraId="74F24270" w14:textId="77777777" w:rsidR="00882C5D" w:rsidRPr="0054627A" w:rsidRDefault="00882C5D" w:rsidP="00882C5D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54627A">
        <w:rPr>
          <w:rFonts w:ascii="Times New Roman" w:hAnsi="Times New Roman"/>
          <w:sz w:val="22"/>
          <w:szCs w:val="22"/>
          <w:lang w:val="en-GB"/>
        </w:rPr>
        <w:t xml:space="preserve"> (art. 46 del DPR n° 445/2000) - (art. 46 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Presidential Decree</w:t>
      </w:r>
      <w:r w:rsidRPr="0054627A">
        <w:rPr>
          <w:rFonts w:ascii="Times New Roman" w:hAnsi="Times New Roman"/>
          <w:sz w:val="22"/>
          <w:szCs w:val="22"/>
          <w:lang w:val="en-GB"/>
        </w:rPr>
        <w:t xml:space="preserve"> n. 445/2000) </w:t>
      </w:r>
      <w:r w:rsidRPr="0054627A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</w:p>
    <w:p w14:paraId="0CEBC61D" w14:textId="77777777" w:rsidR="00882C5D" w:rsidRPr="00042C28" w:rsidRDefault="00882C5D" w:rsidP="00882C5D">
      <w:pPr>
        <w:spacing w:before="360"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Il sottoscritto/</w:t>
      </w:r>
      <w:r w:rsidRPr="00042C28">
        <w:rPr>
          <w:rFonts w:ascii="Times New Roman" w:hAnsi="Times New Roman"/>
          <w:i/>
          <w:iCs/>
          <w:sz w:val="22"/>
          <w:szCs w:val="22"/>
        </w:rPr>
        <w:t xml:space="preserve">the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undersigned</w:t>
      </w:r>
      <w:proofErr w:type="spellEnd"/>
    </w:p>
    <w:p w14:paraId="4C1C1117" w14:textId="77777777" w:rsidR="00882C5D" w:rsidRPr="00042C28" w:rsidRDefault="00882C5D" w:rsidP="00882C5D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cognome/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surname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_____________________________nome/</w:t>
      </w:r>
      <w:r w:rsidRPr="00042C28">
        <w:rPr>
          <w:rFonts w:ascii="Times New Roman" w:hAnsi="Times New Roman"/>
          <w:i/>
          <w:iCs/>
          <w:sz w:val="22"/>
          <w:szCs w:val="22"/>
        </w:rPr>
        <w:t>name</w:t>
      </w:r>
      <w:r w:rsidRPr="00042C28">
        <w:rPr>
          <w:rFonts w:ascii="Times New Roman" w:hAnsi="Times New Roman"/>
          <w:sz w:val="22"/>
          <w:szCs w:val="22"/>
        </w:rPr>
        <w:t xml:space="preserve"> _____________</w:t>
      </w:r>
      <w:r>
        <w:rPr>
          <w:rFonts w:ascii="Times New Roman" w:hAnsi="Times New Roman"/>
          <w:sz w:val="22"/>
          <w:szCs w:val="22"/>
        </w:rPr>
        <w:t>______</w:t>
      </w:r>
      <w:r w:rsidRPr="00042C28">
        <w:rPr>
          <w:rFonts w:ascii="Times New Roman" w:hAnsi="Times New Roman"/>
          <w:sz w:val="22"/>
          <w:szCs w:val="22"/>
        </w:rPr>
        <w:t>______________</w:t>
      </w:r>
    </w:p>
    <w:p w14:paraId="6BC86EED" w14:textId="77777777" w:rsidR="00882C5D" w:rsidRPr="00042C28" w:rsidRDefault="00882C5D" w:rsidP="00882C5D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nato a/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born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in</w:t>
      </w:r>
      <w:r w:rsidRPr="00042C28">
        <w:rPr>
          <w:rFonts w:ascii="Times New Roman" w:hAnsi="Times New Roman"/>
          <w:sz w:val="22"/>
          <w:szCs w:val="22"/>
        </w:rPr>
        <w:t>_________________________________________ il/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</w:t>
      </w:r>
      <w:r w:rsidRPr="00042C28">
        <w:rPr>
          <w:rFonts w:ascii="Times New Roman" w:hAnsi="Times New Roman"/>
          <w:sz w:val="22"/>
          <w:szCs w:val="22"/>
        </w:rPr>
        <w:t>_______</w:t>
      </w:r>
    </w:p>
    <w:p w14:paraId="0354768F" w14:textId="77777777" w:rsidR="00882C5D" w:rsidRPr="00042C28" w:rsidRDefault="00882C5D" w:rsidP="00882C5D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consapevole delle sanzioni penali richiamate agli articoli 75 e 76 del Dpr 445/2000 in caso di dichiarazioni non veritiere e falsità in atti 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aware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that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providing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false data and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using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fake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documents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are crimes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punishable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by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law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(art. 75 and 76 of the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Presidential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Decree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n. 445/2000)</w:t>
      </w:r>
    </w:p>
    <w:p w14:paraId="5A54F42F" w14:textId="77777777" w:rsidR="00882C5D" w:rsidRPr="00042C28" w:rsidRDefault="00882C5D" w:rsidP="00882C5D">
      <w:pPr>
        <w:spacing w:before="360" w:after="360"/>
        <w:jc w:val="center"/>
        <w:rPr>
          <w:rFonts w:ascii="Times New Roman" w:hAnsi="Times New Roman"/>
          <w:b/>
          <w:sz w:val="22"/>
          <w:szCs w:val="22"/>
        </w:rPr>
      </w:pPr>
      <w:r w:rsidRPr="00042C28">
        <w:rPr>
          <w:rFonts w:ascii="Times New Roman" w:hAnsi="Times New Roman"/>
          <w:b/>
          <w:sz w:val="22"/>
          <w:szCs w:val="22"/>
        </w:rPr>
        <w:t>dichiara sotto la propria personale responsabilità</w:t>
      </w:r>
      <w:r w:rsidRPr="00042C28">
        <w:rPr>
          <w:rFonts w:ascii="Times New Roman" w:hAnsi="Times New Roman"/>
          <w:b/>
          <w:sz w:val="22"/>
          <w:szCs w:val="22"/>
        </w:rPr>
        <w:br/>
      </w:r>
      <w:proofErr w:type="spellStart"/>
      <w:r w:rsidRPr="00042C28">
        <w:rPr>
          <w:rFonts w:ascii="Times New Roman" w:hAnsi="Times New Roman"/>
          <w:b/>
          <w:i/>
          <w:iCs/>
          <w:sz w:val="22"/>
          <w:szCs w:val="22"/>
        </w:rPr>
        <w:t>declares</w:t>
      </w:r>
      <w:proofErr w:type="spellEnd"/>
      <w:r w:rsidRPr="00042C28">
        <w:rPr>
          <w:rFonts w:ascii="Times New Roman" w:hAnsi="Times New Roman"/>
          <w:b/>
          <w:i/>
          <w:iCs/>
          <w:sz w:val="22"/>
          <w:szCs w:val="22"/>
        </w:rPr>
        <w:t xml:space="preserve"> under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</w:rPr>
        <w:t>own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proofErr w:type="spellStart"/>
      <w:r w:rsidRPr="00042C28">
        <w:rPr>
          <w:rFonts w:ascii="Times New Roman" w:hAnsi="Times New Roman"/>
          <w:b/>
          <w:i/>
          <w:iCs/>
          <w:sz w:val="22"/>
          <w:szCs w:val="22"/>
        </w:rPr>
        <w:t>responsibility</w:t>
      </w:r>
      <w:proofErr w:type="spellEnd"/>
    </w:p>
    <w:p w14:paraId="08289DAD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di essere in possesso del Titolo di / </w:t>
      </w:r>
      <w:r w:rsidRPr="00042C28">
        <w:rPr>
          <w:rFonts w:ascii="Times New Roman" w:hAnsi="Times New Roman"/>
          <w:i/>
          <w:iCs/>
          <w:sz w:val="22"/>
          <w:szCs w:val="22"/>
        </w:rPr>
        <w:t xml:space="preserve">to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own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the Master Degree in</w:t>
      </w:r>
      <w:r w:rsidRPr="00042C28">
        <w:rPr>
          <w:rFonts w:ascii="Times New Roman" w:hAnsi="Times New Roman"/>
          <w:sz w:val="22"/>
          <w:szCs w:val="22"/>
        </w:rPr>
        <w:t>:</w:t>
      </w:r>
    </w:p>
    <w:p w14:paraId="19359DDD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</w:p>
    <w:p w14:paraId="38F5DA9D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_____________________________________,</w:t>
      </w:r>
    </w:p>
    <w:p w14:paraId="4AD07CC5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</w:p>
    <w:p w14:paraId="3B4F7333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previsto per il corso di dottorato di ricerca in 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Required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by the PhD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course</w:t>
      </w:r>
      <w:proofErr w:type="spellEnd"/>
      <w:r w:rsidRPr="00042C28">
        <w:rPr>
          <w:rFonts w:ascii="Times New Roman" w:hAnsi="Times New Roman"/>
          <w:sz w:val="22"/>
          <w:szCs w:val="22"/>
        </w:rPr>
        <w:t>:</w:t>
      </w:r>
    </w:p>
    <w:p w14:paraId="72033900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</w:p>
    <w:p w14:paraId="00AEAE2A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_____________________________________,</w:t>
      </w:r>
    </w:p>
    <w:p w14:paraId="485C29CB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</w:p>
    <w:p w14:paraId="12BC34DB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Rilasciato da </w:t>
      </w:r>
      <w:r w:rsidRPr="00042C28">
        <w:rPr>
          <w:rFonts w:ascii="Times New Roman" w:hAnsi="Times New Roman"/>
          <w:i/>
          <w:iCs/>
          <w:sz w:val="22"/>
          <w:szCs w:val="22"/>
        </w:rPr>
        <w:t xml:space="preserve">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issued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by:</w:t>
      </w:r>
    </w:p>
    <w:p w14:paraId="594467E9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</w:p>
    <w:p w14:paraId="305331E2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_____________________________________.</w:t>
      </w:r>
    </w:p>
    <w:p w14:paraId="02AD7596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</w:p>
    <w:p w14:paraId="53849DBC" w14:textId="77777777" w:rsidR="00882C5D" w:rsidRPr="00042C28" w:rsidRDefault="00882C5D" w:rsidP="00882C5D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in data / 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 xml:space="preserve"> _____________</w:t>
      </w:r>
      <w:r>
        <w:rPr>
          <w:rFonts w:ascii="Times New Roman" w:hAnsi="Times New Roman"/>
          <w:sz w:val="22"/>
          <w:szCs w:val="22"/>
        </w:rPr>
        <w:t>:</w:t>
      </w:r>
    </w:p>
    <w:p w14:paraId="21A40F84" w14:textId="77777777" w:rsidR="00882C5D" w:rsidRPr="00042C28" w:rsidRDefault="00882C5D" w:rsidP="00882C5D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</w:p>
    <w:p w14:paraId="2DF3F9BF" w14:textId="77777777" w:rsidR="00882C5D" w:rsidRPr="00042C28" w:rsidRDefault="00882C5D" w:rsidP="00882C5D">
      <w:pPr>
        <w:spacing w:line="36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042C28">
        <w:rPr>
          <w:rFonts w:ascii="Times New Roman" w:hAnsi="Times New Roman"/>
          <w:b/>
          <w:sz w:val="22"/>
          <w:szCs w:val="22"/>
        </w:rPr>
        <w:t xml:space="preserve">Dichiara inoltre di aver sostenuto i seguenti esami/ </w:t>
      </w:r>
      <w:proofErr w:type="spellStart"/>
      <w:r w:rsidRPr="00042C28">
        <w:rPr>
          <w:rFonts w:ascii="Times New Roman" w:hAnsi="Times New Roman"/>
          <w:b/>
          <w:sz w:val="22"/>
          <w:szCs w:val="22"/>
        </w:rPr>
        <w:t>Declares</w:t>
      </w:r>
      <w:proofErr w:type="spellEnd"/>
      <w:r w:rsidRPr="00042C28">
        <w:rPr>
          <w:rFonts w:ascii="Times New Roman" w:hAnsi="Times New Roman"/>
          <w:b/>
          <w:sz w:val="22"/>
          <w:szCs w:val="22"/>
        </w:rPr>
        <w:t xml:space="preserve"> to </w:t>
      </w:r>
      <w:proofErr w:type="spellStart"/>
      <w:r w:rsidRPr="00042C28">
        <w:rPr>
          <w:rFonts w:ascii="Times New Roman" w:hAnsi="Times New Roman"/>
          <w:b/>
          <w:sz w:val="22"/>
          <w:szCs w:val="22"/>
        </w:rPr>
        <w:t>have</w:t>
      </w:r>
      <w:proofErr w:type="spellEnd"/>
      <w:r w:rsidRPr="00042C2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42C28">
        <w:rPr>
          <w:rFonts w:ascii="Times New Roman" w:hAnsi="Times New Roman"/>
          <w:b/>
          <w:sz w:val="22"/>
          <w:szCs w:val="22"/>
        </w:rPr>
        <w:t>passed</w:t>
      </w:r>
      <w:proofErr w:type="spellEnd"/>
      <w:r w:rsidRPr="00042C28">
        <w:rPr>
          <w:rFonts w:ascii="Times New Roman" w:hAnsi="Times New Roman"/>
          <w:b/>
          <w:sz w:val="22"/>
          <w:szCs w:val="22"/>
        </w:rPr>
        <w:t xml:space="preserve"> following </w:t>
      </w:r>
      <w:proofErr w:type="spellStart"/>
      <w:r w:rsidRPr="00042C28">
        <w:rPr>
          <w:rFonts w:ascii="Times New Roman" w:hAnsi="Times New Roman"/>
          <w:b/>
          <w:sz w:val="22"/>
          <w:szCs w:val="22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513"/>
        <w:gridCol w:w="1418"/>
      </w:tblGrid>
      <w:tr w:rsidR="00882C5D" w:rsidRPr="00DA31A0" w14:paraId="0707413A" w14:textId="77777777" w:rsidTr="00F83964">
        <w:tc>
          <w:tcPr>
            <w:tcW w:w="1129" w:type="dxa"/>
          </w:tcPr>
          <w:p w14:paraId="03C0D01C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7513" w:type="dxa"/>
          </w:tcPr>
          <w:p w14:paraId="16FC6CBC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ame / </w:t>
            </w:r>
            <w:proofErr w:type="spellStart"/>
            <w:r w:rsidRPr="005004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18" w:type="dxa"/>
          </w:tcPr>
          <w:p w14:paraId="6CE4225D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to</w:t>
            </w: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004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rk</w:t>
            </w:r>
          </w:p>
        </w:tc>
      </w:tr>
      <w:tr w:rsidR="00882C5D" w:rsidRPr="00DA31A0" w14:paraId="4142B38F" w14:textId="77777777" w:rsidTr="00F83964">
        <w:trPr>
          <w:trHeight w:val="443"/>
        </w:trPr>
        <w:tc>
          <w:tcPr>
            <w:tcW w:w="1129" w:type="dxa"/>
          </w:tcPr>
          <w:p w14:paraId="3C5DEFDD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7AC7C80D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528199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5D" w:rsidRPr="00DA31A0" w14:paraId="564DEF68" w14:textId="77777777" w:rsidTr="00F83964">
        <w:trPr>
          <w:trHeight w:val="405"/>
        </w:trPr>
        <w:tc>
          <w:tcPr>
            <w:tcW w:w="1129" w:type="dxa"/>
          </w:tcPr>
          <w:p w14:paraId="36EF3AC9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12AEEF96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2A1AAB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5D" w:rsidRPr="00DA31A0" w14:paraId="2A889F82" w14:textId="77777777" w:rsidTr="00F83964">
        <w:trPr>
          <w:trHeight w:val="427"/>
        </w:trPr>
        <w:tc>
          <w:tcPr>
            <w:tcW w:w="1129" w:type="dxa"/>
          </w:tcPr>
          <w:p w14:paraId="06E64818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4B6875FE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8370BC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5D" w:rsidRPr="00DA31A0" w14:paraId="4694F2FD" w14:textId="77777777" w:rsidTr="00F83964">
        <w:trPr>
          <w:trHeight w:val="419"/>
        </w:trPr>
        <w:tc>
          <w:tcPr>
            <w:tcW w:w="1129" w:type="dxa"/>
          </w:tcPr>
          <w:p w14:paraId="565C1571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25AF85E1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FC13C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5D" w:rsidRPr="00DA31A0" w14:paraId="4A6B1ACE" w14:textId="77777777" w:rsidTr="00F83964">
        <w:trPr>
          <w:trHeight w:val="396"/>
        </w:trPr>
        <w:tc>
          <w:tcPr>
            <w:tcW w:w="1129" w:type="dxa"/>
          </w:tcPr>
          <w:p w14:paraId="5B3AA5BB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14:paraId="73F4DE42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F7653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5D" w:rsidRPr="00DA31A0" w14:paraId="3F13161F" w14:textId="77777777" w:rsidTr="00F83964">
        <w:trPr>
          <w:trHeight w:val="396"/>
        </w:trPr>
        <w:tc>
          <w:tcPr>
            <w:tcW w:w="1129" w:type="dxa"/>
          </w:tcPr>
          <w:p w14:paraId="09F023B6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14:paraId="5C96AC8C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64FE0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5D" w:rsidRPr="00DA31A0" w14:paraId="0E9D3EC1" w14:textId="77777777" w:rsidTr="00F83964">
        <w:trPr>
          <w:trHeight w:val="417"/>
        </w:trPr>
        <w:tc>
          <w:tcPr>
            <w:tcW w:w="1129" w:type="dxa"/>
          </w:tcPr>
          <w:p w14:paraId="5A44839E" w14:textId="77777777" w:rsidR="00882C5D" w:rsidRPr="00DA31A0" w:rsidRDefault="00882C5D" w:rsidP="00F83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7513" w:type="dxa"/>
          </w:tcPr>
          <w:p w14:paraId="117A34DE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418" w:type="dxa"/>
          </w:tcPr>
          <w:p w14:paraId="184AF4C7" w14:textId="77777777" w:rsidR="00882C5D" w:rsidRPr="00DA31A0" w:rsidRDefault="00882C5D" w:rsidP="00F8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417D1807" w14:textId="77777777" w:rsidR="00882C5D" w:rsidRDefault="00882C5D" w:rsidP="00882C5D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70F9AEF" w14:textId="77777777" w:rsidR="00882C5D" w:rsidRPr="00042C28" w:rsidRDefault="00882C5D" w:rsidP="00882C5D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2CB7AD39" w14:textId="77777777" w:rsidR="00882C5D" w:rsidRPr="00042C28" w:rsidRDefault="00882C5D" w:rsidP="00882C5D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Data/</w:t>
      </w:r>
      <w:r w:rsidRPr="00042C28">
        <w:rPr>
          <w:rFonts w:ascii="Times New Roman" w:hAnsi="Times New Roman"/>
          <w:i/>
          <w:iCs/>
          <w:sz w:val="22"/>
          <w:szCs w:val="22"/>
        </w:rPr>
        <w:t>date</w:t>
      </w:r>
      <w:r w:rsidRPr="00042C28">
        <w:rPr>
          <w:rFonts w:ascii="Times New Roman" w:hAnsi="Times New Roman"/>
          <w:sz w:val="22"/>
          <w:szCs w:val="22"/>
        </w:rPr>
        <w:tab/>
        <w:t>Firma/</w:t>
      </w:r>
      <w:r w:rsidRPr="00042C28">
        <w:rPr>
          <w:rFonts w:ascii="Times New Roman" w:hAnsi="Times New Roman"/>
          <w:i/>
          <w:iCs/>
          <w:sz w:val="22"/>
          <w:szCs w:val="22"/>
        </w:rPr>
        <w:t>Signature</w:t>
      </w:r>
    </w:p>
    <w:p w14:paraId="1D7D3ADA" w14:textId="77777777" w:rsidR="00882C5D" w:rsidRPr="00042C28" w:rsidRDefault="00882C5D" w:rsidP="00882C5D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</w:t>
      </w:r>
      <w:r w:rsidRPr="00042C28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68477A2F" w14:textId="77777777" w:rsidR="00882C5D" w:rsidRPr="0054627A" w:rsidRDefault="00882C5D" w:rsidP="00882C5D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Times New Roman" w:eastAsia="Tahoma" w:hAnsi="Times New Roman"/>
          <w:sz w:val="18"/>
          <w:szCs w:val="18"/>
          <w:lang w:val="en-GB"/>
        </w:rPr>
      </w:pPr>
      <w:r w:rsidRPr="00042C28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042C28">
        <w:rPr>
          <w:rFonts w:ascii="Times New Roman" w:hAnsi="Times New Roman"/>
          <w:sz w:val="16"/>
          <w:szCs w:val="16"/>
        </w:rPr>
        <w:t>3  del</w:t>
      </w:r>
      <w:proofErr w:type="gramEnd"/>
      <w:r w:rsidRPr="00042C28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54627A">
        <w:rPr>
          <w:rFonts w:ascii="Times New Roman" w:hAnsi="Times New Roman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54627A">
        <w:rPr>
          <w:rFonts w:ascii="Times New Roman" w:hAnsi="Times New Roman"/>
          <w:i/>
          <w:iCs/>
          <w:sz w:val="16"/>
          <w:szCs w:val="16"/>
          <w:lang w:val="en-GB"/>
        </w:rPr>
        <w:t>Non Eu</w:t>
      </w:r>
      <w:proofErr w:type="gramEnd"/>
      <w:r w:rsidRPr="0054627A">
        <w:rPr>
          <w:rFonts w:ascii="Times New Roman" w:hAnsi="Times New Roman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54627A">
        <w:rPr>
          <w:rFonts w:ascii="Times New Roman" w:hAnsi="Times New Roman"/>
          <w:sz w:val="16"/>
          <w:szCs w:val="16"/>
          <w:lang w:val="en-GB"/>
        </w:rPr>
        <w:t>.</w:t>
      </w:r>
    </w:p>
    <w:p w14:paraId="4CD5A00E" w14:textId="77777777" w:rsidR="00882C5D" w:rsidRPr="0054627A" w:rsidRDefault="00882C5D" w:rsidP="00B94166">
      <w:pPr>
        <w:rPr>
          <w:rFonts w:ascii="Arial" w:hAnsi="Arial" w:cs="Arial"/>
          <w:lang w:val="en-GB"/>
        </w:rPr>
      </w:pPr>
    </w:p>
    <w:p w14:paraId="6AC05C1A" w14:textId="77777777" w:rsidR="00882C5D" w:rsidRPr="0054627A" w:rsidRDefault="00882C5D" w:rsidP="00B94166">
      <w:pPr>
        <w:rPr>
          <w:rFonts w:ascii="Arial" w:hAnsi="Arial" w:cs="Arial"/>
          <w:lang w:val="en-GB"/>
        </w:rPr>
      </w:pPr>
    </w:p>
    <w:p w14:paraId="3CA9D3A3" w14:textId="1BD9CC79" w:rsidR="002F2593" w:rsidRPr="000F0DF4" w:rsidRDefault="002F2593" w:rsidP="00B94166">
      <w:pPr>
        <w:rPr>
          <w:rFonts w:ascii="Arial" w:hAnsi="Arial" w:cs="Arial"/>
          <w:b/>
          <w:caps/>
        </w:rPr>
      </w:pPr>
      <w:r w:rsidRPr="000F0DF4">
        <w:rPr>
          <w:rFonts w:ascii="Arial" w:hAnsi="Arial" w:cs="Arial"/>
        </w:rPr>
        <w:t>Allegato</w:t>
      </w:r>
      <w:r w:rsidR="000F0DF4" w:rsidRPr="000F0DF4">
        <w:rPr>
          <w:rFonts w:ascii="Arial" w:hAnsi="Arial" w:cs="Arial"/>
        </w:rPr>
        <w:t xml:space="preserve"> </w:t>
      </w:r>
      <w:r w:rsidR="002C3B3B">
        <w:rPr>
          <w:rFonts w:ascii="Arial" w:hAnsi="Arial" w:cs="Arial"/>
        </w:rPr>
        <w:t>D</w:t>
      </w:r>
      <w:r w:rsidR="000F0DF4" w:rsidRPr="000F0DF4">
        <w:rPr>
          <w:rFonts w:ascii="Arial" w:hAnsi="Arial" w:cs="Arial"/>
        </w:rPr>
        <w:t xml:space="preserve"> </w:t>
      </w:r>
      <w:r w:rsidRPr="000F0DF4">
        <w:rPr>
          <w:rFonts w:ascii="Arial" w:hAnsi="Arial" w:cs="Arial"/>
        </w:rPr>
        <w:t>/</w:t>
      </w:r>
      <w:r w:rsidR="000F0DF4" w:rsidRPr="000F0DF4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</w:rPr>
        <w:t xml:space="preserve"> </w:t>
      </w:r>
      <w:r w:rsidR="002C3B3B">
        <w:rPr>
          <w:rFonts w:ascii="Arial" w:hAnsi="Arial" w:cs="Arial"/>
        </w:rPr>
        <w:t>D</w:t>
      </w:r>
      <w:r w:rsidRPr="000F0DF4">
        <w:rPr>
          <w:rFonts w:ascii="Arial" w:hAnsi="Arial" w:cs="Arial"/>
        </w:rPr>
        <w:t xml:space="preserve"> </w:t>
      </w:r>
    </w:p>
    <w:p w14:paraId="5A28F82B" w14:textId="77777777" w:rsidR="002F2593" w:rsidRPr="00042C28" w:rsidRDefault="002F2593" w:rsidP="002F259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042C28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  <w:bookmarkEnd w:id="0"/>
    </w:p>
    <w:p w14:paraId="70C56F4C" w14:textId="77777777" w:rsidR="002F2593" w:rsidRPr="0054627A" w:rsidRDefault="002F2593" w:rsidP="002F2593">
      <w:pPr>
        <w:jc w:val="center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Self certification</w:t>
      </w:r>
      <w:proofErr w:type="spellEnd"/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br/>
      </w:r>
      <w:r w:rsidRPr="0054627A">
        <w:rPr>
          <w:rFonts w:ascii="Times New Roman" w:hAnsi="Times New Roman"/>
          <w:sz w:val="22"/>
          <w:szCs w:val="22"/>
          <w:lang w:val="en-GB"/>
        </w:rPr>
        <w:t>(art. 46 del DPR n° 445/2000)</w:t>
      </w:r>
      <w:r w:rsidR="00A97B17" w:rsidRPr="0054627A">
        <w:rPr>
          <w:rFonts w:ascii="Times New Roman" w:hAnsi="Times New Roman"/>
          <w:sz w:val="22"/>
          <w:szCs w:val="22"/>
          <w:lang w:val="en-GB"/>
        </w:rPr>
        <w:t xml:space="preserve"> / </w:t>
      </w:r>
      <w:r w:rsidRPr="0054627A">
        <w:rPr>
          <w:rFonts w:ascii="Times New Roman" w:hAnsi="Times New Roman"/>
          <w:sz w:val="22"/>
          <w:szCs w:val="22"/>
          <w:lang w:val="en-GB"/>
        </w:rPr>
        <w:t>(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art. 46 Presidential Decree n. 445/2000</w:t>
      </w:r>
      <w:r w:rsidRPr="0054627A">
        <w:rPr>
          <w:rFonts w:ascii="Times New Roman" w:hAnsi="Times New Roman"/>
          <w:sz w:val="22"/>
          <w:szCs w:val="22"/>
          <w:lang w:val="en-GB"/>
        </w:rPr>
        <w:t xml:space="preserve">) </w:t>
      </w:r>
      <w:r w:rsidRPr="0054627A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</w:p>
    <w:p w14:paraId="614BA31B" w14:textId="77777777" w:rsidR="002F2593" w:rsidRPr="0054627A" w:rsidRDefault="002F2593" w:rsidP="00A97B17">
      <w:pPr>
        <w:spacing w:before="360" w:line="360" w:lineRule="auto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54627A">
        <w:rPr>
          <w:rFonts w:ascii="Times New Roman" w:hAnsi="Times New Roman"/>
          <w:sz w:val="22"/>
          <w:szCs w:val="22"/>
          <w:lang w:val="en-GB"/>
        </w:rPr>
        <w:t xml:space="preserve">Il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sottoscritto</w:t>
      </w:r>
      <w:proofErr w:type="spellEnd"/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/the undersigned</w:t>
      </w:r>
    </w:p>
    <w:p w14:paraId="2DBD1D40" w14:textId="77777777" w:rsidR="002F2593" w:rsidRPr="0054627A" w:rsidRDefault="002F2593" w:rsidP="00A97B17">
      <w:pPr>
        <w:spacing w:line="360" w:lineRule="auto"/>
        <w:rPr>
          <w:rFonts w:ascii="Times New Roman" w:hAnsi="Times New Roman"/>
          <w:sz w:val="22"/>
          <w:szCs w:val="22"/>
          <w:lang w:val="en-GB"/>
        </w:rPr>
      </w:pPr>
      <w:r w:rsidRPr="0054627A">
        <w:rPr>
          <w:rFonts w:ascii="Times New Roman" w:hAnsi="Times New Roman"/>
          <w:sz w:val="22"/>
          <w:szCs w:val="22"/>
          <w:lang w:val="en-GB"/>
        </w:rPr>
        <w:t>cognome/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surname</w:t>
      </w:r>
      <w:r w:rsidRPr="0054627A">
        <w:rPr>
          <w:rFonts w:ascii="Times New Roman" w:hAnsi="Times New Roman"/>
          <w:sz w:val="22"/>
          <w:szCs w:val="22"/>
          <w:lang w:val="en-GB"/>
        </w:rPr>
        <w:t>_____________________________nome/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name</w:t>
      </w:r>
      <w:r w:rsidRPr="0054627A">
        <w:rPr>
          <w:rFonts w:ascii="Times New Roman" w:hAnsi="Times New Roman"/>
          <w:sz w:val="22"/>
          <w:szCs w:val="22"/>
          <w:lang w:val="en-GB"/>
        </w:rPr>
        <w:t>___________________________</w:t>
      </w:r>
    </w:p>
    <w:p w14:paraId="4B17DCF1" w14:textId="77777777" w:rsidR="002F2593" w:rsidRPr="0054627A" w:rsidRDefault="002F2593" w:rsidP="00A97B17">
      <w:pPr>
        <w:spacing w:line="360" w:lineRule="auto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nato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a/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born in</w:t>
      </w:r>
      <w:r w:rsidRPr="0054627A">
        <w:rPr>
          <w:rFonts w:ascii="Times New Roman" w:hAnsi="Times New Roman"/>
          <w:sz w:val="22"/>
          <w:szCs w:val="22"/>
          <w:lang w:val="en-GB"/>
        </w:rPr>
        <w:t>_________________________________________ il/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on</w:t>
      </w:r>
      <w:r w:rsidRPr="0054627A">
        <w:rPr>
          <w:rFonts w:ascii="Times New Roman" w:hAnsi="Times New Roman"/>
          <w:sz w:val="22"/>
          <w:szCs w:val="22"/>
          <w:lang w:val="en-GB"/>
        </w:rPr>
        <w:t>________________________</w:t>
      </w:r>
    </w:p>
    <w:p w14:paraId="6D83E855" w14:textId="77777777" w:rsidR="002F2593" w:rsidRPr="0054627A" w:rsidRDefault="002F2593" w:rsidP="00A97B17">
      <w:p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consapevole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delle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sanzioni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penali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richiamate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dall’articolo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75 e 76 del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Dpr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445/2000 in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caso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di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dichiarazioni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non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veritiere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e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falsità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in </w:t>
      </w:r>
      <w:proofErr w:type="spellStart"/>
      <w:r w:rsidRPr="0054627A">
        <w:rPr>
          <w:rFonts w:ascii="Times New Roman" w:hAnsi="Times New Roman"/>
          <w:sz w:val="22"/>
          <w:szCs w:val="22"/>
          <w:lang w:val="en-GB"/>
        </w:rPr>
        <w:t>atti</w:t>
      </w:r>
      <w:proofErr w:type="spellEnd"/>
      <w:r w:rsidRPr="0054627A">
        <w:rPr>
          <w:rFonts w:ascii="Times New Roman" w:hAnsi="Times New Roman"/>
          <w:sz w:val="22"/>
          <w:szCs w:val="22"/>
          <w:lang w:val="en-GB"/>
        </w:rPr>
        <w:t xml:space="preserve"> / 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aware that providing false data and using fake documents are crimes punishable by law</w:t>
      </w:r>
      <w:r w:rsidRPr="0054627A">
        <w:rPr>
          <w:rFonts w:ascii="Times New Roman" w:hAnsi="Times New Roman"/>
          <w:sz w:val="22"/>
          <w:szCs w:val="22"/>
          <w:lang w:val="en-GB"/>
        </w:rPr>
        <w:t xml:space="preserve"> (</w:t>
      </w:r>
      <w:r w:rsidRPr="0054627A">
        <w:rPr>
          <w:rFonts w:ascii="Times New Roman" w:hAnsi="Times New Roman"/>
          <w:i/>
          <w:iCs/>
          <w:sz w:val="22"/>
          <w:szCs w:val="22"/>
          <w:lang w:val="en-GB"/>
        </w:rPr>
        <w:t>art. 75 and 76 of the Presidential Decree n. 445/2000</w:t>
      </w:r>
      <w:r w:rsidRPr="0054627A">
        <w:rPr>
          <w:rFonts w:ascii="Times New Roman" w:hAnsi="Times New Roman"/>
          <w:sz w:val="22"/>
          <w:szCs w:val="22"/>
          <w:lang w:val="en-GB"/>
        </w:rPr>
        <w:t>)</w:t>
      </w:r>
    </w:p>
    <w:p w14:paraId="7874FC76" w14:textId="40CEF675" w:rsidR="002F2593" w:rsidRPr="00E73FFE" w:rsidRDefault="002F2593" w:rsidP="00DA31A0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E73FFE">
        <w:rPr>
          <w:rFonts w:ascii="Times New Roman" w:hAnsi="Times New Roman"/>
          <w:b/>
          <w:sz w:val="22"/>
          <w:szCs w:val="22"/>
        </w:rPr>
        <w:t>dichiara sotto la propria personale responsabilità</w:t>
      </w:r>
      <w:r w:rsidR="00CC250F" w:rsidRPr="00E73FFE">
        <w:rPr>
          <w:rFonts w:ascii="Times New Roman" w:hAnsi="Times New Roman"/>
          <w:b/>
          <w:sz w:val="22"/>
          <w:szCs w:val="22"/>
        </w:rPr>
        <w:t xml:space="preserve"> / </w:t>
      </w:r>
      <w:proofErr w:type="spellStart"/>
      <w:r w:rsidRPr="00E73FFE">
        <w:rPr>
          <w:rFonts w:ascii="Times New Roman" w:hAnsi="Times New Roman"/>
          <w:b/>
          <w:i/>
          <w:iCs/>
          <w:sz w:val="22"/>
          <w:szCs w:val="22"/>
        </w:rPr>
        <w:t>declares</w:t>
      </w:r>
      <w:proofErr w:type="spellEnd"/>
      <w:r w:rsidRPr="00E73FFE">
        <w:rPr>
          <w:rFonts w:ascii="Times New Roman" w:hAnsi="Times New Roman"/>
          <w:b/>
          <w:i/>
          <w:iCs/>
          <w:sz w:val="22"/>
          <w:szCs w:val="22"/>
        </w:rPr>
        <w:t xml:space="preserve"> under </w:t>
      </w:r>
      <w:proofErr w:type="spellStart"/>
      <w:r w:rsidRPr="00E73FFE">
        <w:rPr>
          <w:rFonts w:ascii="Times New Roman" w:hAnsi="Times New Roman"/>
          <w:b/>
          <w:i/>
          <w:iCs/>
          <w:sz w:val="22"/>
          <w:szCs w:val="22"/>
        </w:rPr>
        <w:t>his</w:t>
      </w:r>
      <w:proofErr w:type="spellEnd"/>
      <w:r w:rsidRPr="00E73FFE">
        <w:rPr>
          <w:rFonts w:ascii="Times New Roman" w:hAnsi="Times New Roman"/>
          <w:b/>
          <w:i/>
          <w:iCs/>
          <w:sz w:val="22"/>
          <w:szCs w:val="22"/>
        </w:rPr>
        <w:t>/</w:t>
      </w:r>
      <w:proofErr w:type="spellStart"/>
      <w:r w:rsidRPr="00E73FFE">
        <w:rPr>
          <w:rFonts w:ascii="Times New Roman" w:hAnsi="Times New Roman"/>
          <w:b/>
          <w:i/>
          <w:iCs/>
          <w:sz w:val="22"/>
          <w:szCs w:val="22"/>
        </w:rPr>
        <w:t>her</w:t>
      </w:r>
      <w:proofErr w:type="spellEnd"/>
      <w:r w:rsidRPr="00E73FFE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proofErr w:type="spellStart"/>
      <w:r w:rsidRPr="00E73FFE">
        <w:rPr>
          <w:rFonts w:ascii="Times New Roman" w:hAnsi="Times New Roman"/>
          <w:b/>
          <w:i/>
          <w:iCs/>
          <w:sz w:val="22"/>
          <w:szCs w:val="22"/>
        </w:rPr>
        <w:t>own</w:t>
      </w:r>
      <w:proofErr w:type="spellEnd"/>
      <w:r w:rsidRPr="00E73FFE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proofErr w:type="spellStart"/>
      <w:r w:rsidRPr="00E73FFE">
        <w:rPr>
          <w:rFonts w:ascii="Times New Roman" w:hAnsi="Times New Roman"/>
          <w:b/>
          <w:i/>
          <w:iCs/>
          <w:sz w:val="22"/>
          <w:szCs w:val="22"/>
        </w:rPr>
        <w:t>responsibility</w:t>
      </w:r>
      <w:proofErr w:type="spellEnd"/>
    </w:p>
    <w:p w14:paraId="787F7A02" w14:textId="0F7D3DC4" w:rsidR="002F2593" w:rsidRPr="00E73FFE" w:rsidRDefault="002F2593" w:rsidP="00BD6E8E">
      <w:pPr>
        <w:rPr>
          <w:rFonts w:ascii="Times New Roman" w:hAnsi="Times New Roman"/>
          <w:i/>
          <w:iCs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 xml:space="preserve">di essere in possesso dei titoli e autore delle pubblicazioni scientifiche </w:t>
      </w:r>
      <w:r w:rsidR="00042C28" w:rsidRPr="00E73FFE">
        <w:rPr>
          <w:rFonts w:ascii="Times New Roman" w:hAnsi="Times New Roman"/>
          <w:sz w:val="22"/>
          <w:szCs w:val="22"/>
        </w:rPr>
        <w:t>sottoelencati</w:t>
      </w:r>
      <w:r w:rsidR="00B94166" w:rsidRPr="00E73FFE">
        <w:rPr>
          <w:rFonts w:ascii="Times New Roman" w:hAnsi="Times New Roman"/>
          <w:sz w:val="22"/>
          <w:szCs w:val="22"/>
        </w:rPr>
        <w:t xml:space="preserve"> (aggiungere righe se necessario)</w:t>
      </w:r>
      <w:r w:rsidR="00BD6E8E" w:rsidRPr="00E73FFE">
        <w:rPr>
          <w:rFonts w:ascii="Times New Roman" w:hAnsi="Times New Roman"/>
          <w:sz w:val="22"/>
          <w:szCs w:val="22"/>
        </w:rPr>
        <w:t xml:space="preserve"> / </w:t>
      </w:r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to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hold</w:t>
      </w:r>
      <w:proofErr w:type="spellEnd"/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 the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qualifications</w:t>
      </w:r>
      <w:proofErr w:type="spellEnd"/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 and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author</w:t>
      </w:r>
      <w:proofErr w:type="spellEnd"/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 of the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scientific</w:t>
      </w:r>
      <w:proofErr w:type="spellEnd"/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publications</w:t>
      </w:r>
      <w:proofErr w:type="spellEnd"/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listed</w:t>
      </w:r>
      <w:proofErr w:type="spellEnd"/>
      <w:r w:rsidR="00C82531" w:rsidRPr="00E73FF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82531" w:rsidRPr="00E73FFE">
        <w:rPr>
          <w:rFonts w:ascii="Times New Roman" w:hAnsi="Times New Roman"/>
          <w:i/>
          <w:iCs/>
          <w:sz w:val="22"/>
          <w:szCs w:val="22"/>
        </w:rPr>
        <w:t>below</w:t>
      </w:r>
      <w:proofErr w:type="spellEnd"/>
      <w:r w:rsidR="00B94166" w:rsidRPr="00E73FFE">
        <w:rPr>
          <w:rFonts w:ascii="Times New Roman" w:hAnsi="Times New Roman"/>
          <w:i/>
          <w:iCs/>
          <w:sz w:val="22"/>
          <w:szCs w:val="22"/>
        </w:rPr>
        <w:t xml:space="preserve"> (</w:t>
      </w:r>
      <w:proofErr w:type="spellStart"/>
      <w:r w:rsidR="00B94166" w:rsidRPr="00E73FFE">
        <w:rPr>
          <w:rFonts w:ascii="Times New Roman" w:hAnsi="Times New Roman"/>
          <w:i/>
          <w:iCs/>
          <w:sz w:val="22"/>
          <w:szCs w:val="22"/>
        </w:rPr>
        <w:t>add</w:t>
      </w:r>
      <w:proofErr w:type="spellEnd"/>
      <w:r w:rsidR="00B94166" w:rsidRPr="00E73FF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94166" w:rsidRPr="00E73FFE">
        <w:rPr>
          <w:rFonts w:ascii="Times New Roman" w:hAnsi="Times New Roman"/>
          <w:i/>
          <w:iCs/>
          <w:sz w:val="22"/>
          <w:szCs w:val="22"/>
        </w:rPr>
        <w:t>rows</w:t>
      </w:r>
      <w:proofErr w:type="spellEnd"/>
      <w:r w:rsidR="00A14BA4" w:rsidRPr="00A14BA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A14BA4" w:rsidRPr="00E73FFE">
        <w:rPr>
          <w:rFonts w:ascii="Times New Roman" w:hAnsi="Times New Roman"/>
          <w:i/>
          <w:iCs/>
          <w:sz w:val="22"/>
          <w:szCs w:val="22"/>
        </w:rPr>
        <w:t>if</w:t>
      </w:r>
      <w:proofErr w:type="spellEnd"/>
      <w:r w:rsidR="00A14BA4" w:rsidRPr="00E73FF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A14BA4" w:rsidRPr="00E73FFE">
        <w:rPr>
          <w:rFonts w:ascii="Times New Roman" w:hAnsi="Times New Roman"/>
          <w:i/>
          <w:iCs/>
          <w:sz w:val="22"/>
          <w:szCs w:val="22"/>
        </w:rPr>
        <w:t>necessary</w:t>
      </w:r>
      <w:proofErr w:type="spellEnd"/>
      <w:r w:rsidR="00B94166" w:rsidRPr="00E73FFE">
        <w:rPr>
          <w:rFonts w:ascii="Times New Roman" w:hAnsi="Times New Roman"/>
          <w:i/>
          <w:iCs/>
          <w:sz w:val="22"/>
          <w:szCs w:val="22"/>
        </w:rPr>
        <w:t>)</w:t>
      </w:r>
      <w:r w:rsidR="00C82531" w:rsidRPr="00E73FFE">
        <w:rPr>
          <w:rFonts w:ascii="Times New Roman" w:hAnsi="Times New Roman"/>
          <w:i/>
          <w:iCs/>
          <w:sz w:val="22"/>
          <w:szCs w:val="22"/>
        </w:rPr>
        <w:t>:</w:t>
      </w:r>
    </w:p>
    <w:p w14:paraId="33A4A5FA" w14:textId="77777777" w:rsidR="00BD6E8E" w:rsidRPr="00E73FFE" w:rsidRDefault="00BD6E8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00F4B416" w14:textId="77777777" w:rsidTr="00EE5D86">
        <w:tc>
          <w:tcPr>
            <w:tcW w:w="10761" w:type="dxa"/>
            <w:gridSpan w:val="4"/>
          </w:tcPr>
          <w:p w14:paraId="679CAF0F" w14:textId="23F7911A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ltre Lauree di 2° Livello /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Other</w:t>
            </w:r>
            <w:proofErr w:type="spellEnd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aster degrees</w:t>
            </w:r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 Bachelor)</w:t>
            </w:r>
          </w:p>
        </w:tc>
      </w:tr>
      <w:tr w:rsidR="00BD6E8E" w:rsidRPr="00E73FFE" w14:paraId="4E54F17D" w14:textId="77777777" w:rsidTr="00BD6E8E">
        <w:tc>
          <w:tcPr>
            <w:tcW w:w="1129" w:type="dxa"/>
          </w:tcPr>
          <w:p w14:paraId="06A272DC" w14:textId="7805635B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211D195F" w14:textId="523B83D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aure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aster degree</w:t>
            </w:r>
          </w:p>
        </w:tc>
        <w:tc>
          <w:tcPr>
            <w:tcW w:w="4389" w:type="dxa"/>
          </w:tcPr>
          <w:p w14:paraId="746314DF" w14:textId="33140970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1824942B" w14:textId="5947F5C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 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</w:tr>
      <w:tr w:rsidR="00BD6E8E" w:rsidRPr="00E73FFE" w14:paraId="499328DE" w14:textId="77777777" w:rsidTr="00E73FFE">
        <w:trPr>
          <w:trHeight w:val="425"/>
        </w:trPr>
        <w:tc>
          <w:tcPr>
            <w:tcW w:w="1129" w:type="dxa"/>
          </w:tcPr>
          <w:p w14:paraId="0A8E7A38" w14:textId="17827ED7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6F36E51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3DBE734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76417E32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</w:tr>
      <w:tr w:rsidR="00BD6E8E" w:rsidRPr="00E73FFE" w14:paraId="31E162BF" w14:textId="77777777" w:rsidTr="00E73FFE">
        <w:trPr>
          <w:trHeight w:val="429"/>
        </w:trPr>
        <w:tc>
          <w:tcPr>
            <w:tcW w:w="1129" w:type="dxa"/>
          </w:tcPr>
          <w:p w14:paraId="2BC12745" w14:textId="0448CEE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2C0C5A42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0EF67CC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2B6DE470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</w:tr>
    </w:tbl>
    <w:p w14:paraId="04A2CC5B" w14:textId="6CCF1604" w:rsidR="00BD6E8E" w:rsidRPr="00E73FFE" w:rsidRDefault="00BD6E8E" w:rsidP="00BD6E8E">
      <w:pPr>
        <w:rPr>
          <w:rFonts w:ascii="Times New Roman" w:hAnsi="Times New Roman"/>
          <w:sz w:val="22"/>
          <w:szCs w:val="22"/>
        </w:rPr>
      </w:pPr>
    </w:p>
    <w:p w14:paraId="5F8C79E8" w14:textId="506E5163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333512D7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70D769F9" w14:textId="77777777" w:rsidTr="00CD07FE">
        <w:tc>
          <w:tcPr>
            <w:tcW w:w="10761" w:type="dxa"/>
            <w:gridSpan w:val="4"/>
          </w:tcPr>
          <w:p w14:paraId="123AB250" w14:textId="6FDBCAEF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Dottorato di Ricerca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="00A14BA4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Ph.Ds</w:t>
            </w:r>
            <w:proofErr w:type="spellEnd"/>
          </w:p>
        </w:tc>
      </w:tr>
      <w:tr w:rsidR="00BD6E8E" w:rsidRPr="00E73FFE" w14:paraId="514DF57D" w14:textId="77777777" w:rsidTr="00CD07FE">
        <w:tc>
          <w:tcPr>
            <w:tcW w:w="1129" w:type="dxa"/>
          </w:tcPr>
          <w:p w14:paraId="1309572B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6861BAB3" w14:textId="28908A70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ottorato /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Ph</w:t>
            </w:r>
            <w:r w:rsidR="00DA31A0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proofErr w:type="spellEnd"/>
            <w:r w:rsidR="00CC250F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4389" w:type="dxa"/>
          </w:tcPr>
          <w:p w14:paraId="08445A12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41400D60" w14:textId="082A493A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</w:tr>
      <w:tr w:rsidR="00BD6E8E" w:rsidRPr="00E73FFE" w14:paraId="032A0AB5" w14:textId="77777777" w:rsidTr="00E73FFE">
        <w:trPr>
          <w:trHeight w:val="371"/>
        </w:trPr>
        <w:tc>
          <w:tcPr>
            <w:tcW w:w="1129" w:type="dxa"/>
          </w:tcPr>
          <w:p w14:paraId="36CF9F8B" w14:textId="7835603B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562856E2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649A0F90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055403FF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35A5C9D1" w14:textId="2B2DAD32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125A30EE" w14:textId="16208DB6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79E93D28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640A3F21" w14:textId="77777777" w:rsidTr="00CD07FE">
        <w:tc>
          <w:tcPr>
            <w:tcW w:w="10761" w:type="dxa"/>
            <w:gridSpan w:val="4"/>
          </w:tcPr>
          <w:p w14:paraId="6380ECD3" w14:textId="5E61EAD2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Corsi di perfezionamento 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>P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ost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>-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laurea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 xml:space="preserve"> certificati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B94166" w:rsidRPr="00E73FFE">
              <w:rPr>
                <w:rFonts w:ascii="Times New Roman" w:hAnsi="Times New Roman" w:cs="Times New Roman"/>
              </w:rPr>
              <w:t xml:space="preserve"> </w:t>
            </w:r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rtified Post-graduate </w:t>
            </w:r>
            <w:proofErr w:type="spellStart"/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  <w:proofErr w:type="spellEnd"/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s</w:t>
            </w:r>
            <w:proofErr w:type="spellEnd"/>
          </w:p>
        </w:tc>
      </w:tr>
      <w:tr w:rsidR="00BD6E8E" w:rsidRPr="00E73FFE" w14:paraId="3BFE9C42" w14:textId="77777777" w:rsidTr="00CD07FE">
        <w:tc>
          <w:tcPr>
            <w:tcW w:w="1129" w:type="dxa"/>
          </w:tcPr>
          <w:p w14:paraId="7824C514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35A98647" w14:textId="048956D5" w:rsidR="00BD6E8E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Corso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</w:t>
            </w:r>
          </w:p>
        </w:tc>
        <w:tc>
          <w:tcPr>
            <w:tcW w:w="4389" w:type="dxa"/>
          </w:tcPr>
          <w:p w14:paraId="43912EEE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33C231D6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/Date</w:t>
            </w:r>
          </w:p>
        </w:tc>
      </w:tr>
      <w:tr w:rsidR="00BD6E8E" w:rsidRPr="00E73FFE" w14:paraId="5B01784F" w14:textId="77777777" w:rsidTr="00E73FFE">
        <w:trPr>
          <w:trHeight w:val="409"/>
        </w:trPr>
        <w:tc>
          <w:tcPr>
            <w:tcW w:w="1129" w:type="dxa"/>
          </w:tcPr>
          <w:p w14:paraId="31BD6EB0" w14:textId="1794C83E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4B4C2031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427BD1DD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232EF1DD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5FB982C5" w14:textId="03DC10A9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2C77D0E1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B4B59C4" w14:textId="777777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94166" w:rsidRPr="00E73FFE" w14:paraId="67CFD297" w14:textId="77777777" w:rsidTr="00CD07FE">
        <w:tc>
          <w:tcPr>
            <w:tcW w:w="10761" w:type="dxa"/>
            <w:gridSpan w:val="4"/>
          </w:tcPr>
          <w:p w14:paraId="7BF7ADB4" w14:textId="3839B944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Frequenza di scuole specializzazione riconosciuti dal MUR /</w:t>
            </w:r>
            <w:r w:rsidRPr="00E73FFE">
              <w:rPr>
                <w:rFonts w:ascii="Times New Roman" w:hAnsi="Times New Roman" w:cs="Times New Roman"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requency of Official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Specialization</w:t>
            </w:r>
            <w:proofErr w:type="spellEnd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chool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4166" w:rsidRPr="00E73FFE" w14:paraId="595A6317" w14:textId="77777777" w:rsidTr="00CD07FE">
        <w:tc>
          <w:tcPr>
            <w:tcW w:w="1129" w:type="dxa"/>
          </w:tcPr>
          <w:p w14:paraId="2ACEE2F8" w14:textId="77777777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5DE5FE16" w14:textId="383DAE53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Corso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</w:t>
            </w:r>
          </w:p>
        </w:tc>
        <w:tc>
          <w:tcPr>
            <w:tcW w:w="4389" w:type="dxa"/>
          </w:tcPr>
          <w:p w14:paraId="5B518275" w14:textId="77777777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6106B4FE" w14:textId="34773458" w:rsidR="00B94166" w:rsidRPr="00E73FFE" w:rsidRDefault="00B94166" w:rsidP="00B94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onths</w:t>
            </w:r>
            <w:proofErr w:type="spellEnd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length</w:t>
            </w:r>
            <w:proofErr w:type="spellEnd"/>
          </w:p>
        </w:tc>
      </w:tr>
      <w:tr w:rsidR="00B94166" w:rsidRPr="00E73FFE" w14:paraId="7A29298B" w14:textId="77777777" w:rsidTr="00E73FFE">
        <w:trPr>
          <w:trHeight w:val="377"/>
        </w:trPr>
        <w:tc>
          <w:tcPr>
            <w:tcW w:w="1129" w:type="dxa"/>
          </w:tcPr>
          <w:p w14:paraId="7B985BFE" w14:textId="32B9B71D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F0E1C08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B562303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328A2E90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B94166" w:rsidRPr="00E73FFE" w14:paraId="2A25F1C2" w14:textId="77777777" w:rsidTr="00E73FFE">
        <w:trPr>
          <w:trHeight w:val="395"/>
        </w:trPr>
        <w:tc>
          <w:tcPr>
            <w:tcW w:w="1129" w:type="dxa"/>
          </w:tcPr>
          <w:p w14:paraId="3F856077" w14:textId="19B29ACB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7AD28D1E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A7CBA92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1E0E6ADA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35EF2669" w14:textId="14BFA86B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17ACE039" w14:textId="0B950508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6EEECDB5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DA31A0" w:rsidRPr="00E73FFE" w14:paraId="79C027D4" w14:textId="77777777" w:rsidTr="00CD07FE">
        <w:tc>
          <w:tcPr>
            <w:tcW w:w="10761" w:type="dxa"/>
            <w:gridSpan w:val="4"/>
          </w:tcPr>
          <w:p w14:paraId="280C4502" w14:textId="5B67E926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aster universitari di 2° livello / </w:t>
            </w:r>
            <w:r w:rsidR="00A14BA4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S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cond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level</w:t>
            </w:r>
            <w:proofErr w:type="spellEnd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aster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31A0" w:rsidRPr="00E73FFE" w14:paraId="6EC8FFE3" w14:textId="77777777" w:rsidTr="00CD07FE">
        <w:tc>
          <w:tcPr>
            <w:tcW w:w="1129" w:type="dxa"/>
          </w:tcPr>
          <w:p w14:paraId="5BC4E281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2B325DAF" w14:textId="2F3F59F9" w:rsidR="00DA31A0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4389" w:type="dxa"/>
          </w:tcPr>
          <w:p w14:paraId="4640CEDA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Università / University</w:t>
            </w:r>
          </w:p>
        </w:tc>
        <w:tc>
          <w:tcPr>
            <w:tcW w:w="2691" w:type="dxa"/>
          </w:tcPr>
          <w:p w14:paraId="3F4C5797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onths</w:t>
            </w:r>
            <w:proofErr w:type="spellEnd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length</w:t>
            </w:r>
            <w:proofErr w:type="spellEnd"/>
          </w:p>
        </w:tc>
      </w:tr>
      <w:tr w:rsidR="00DA31A0" w:rsidRPr="00E73FFE" w14:paraId="417E0539" w14:textId="77777777" w:rsidTr="00E73FFE">
        <w:trPr>
          <w:trHeight w:val="420"/>
        </w:trPr>
        <w:tc>
          <w:tcPr>
            <w:tcW w:w="1129" w:type="dxa"/>
          </w:tcPr>
          <w:p w14:paraId="300DA4F9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67EA187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3076CF2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1EEB3C89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DA31A0" w:rsidRPr="00E73FFE" w14:paraId="5563DFDB" w14:textId="77777777" w:rsidTr="00E73FFE">
        <w:trPr>
          <w:trHeight w:val="413"/>
        </w:trPr>
        <w:tc>
          <w:tcPr>
            <w:tcW w:w="1129" w:type="dxa"/>
          </w:tcPr>
          <w:p w14:paraId="1A9B310E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EB5954A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272D225C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098BDB2C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41FA3D0D" w14:textId="2C6B6D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30533710" w14:textId="5A5695BC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46BB263D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E73FFE" w:rsidRPr="00E73FFE" w14:paraId="47C5E33C" w14:textId="77777777" w:rsidTr="00CD07FE">
        <w:tc>
          <w:tcPr>
            <w:tcW w:w="10761" w:type="dxa"/>
            <w:gridSpan w:val="4"/>
          </w:tcPr>
          <w:p w14:paraId="5DACC31C" w14:textId="10859126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Periodi post-laurea certificati trascorsi presso istituzioni scientifiche italiane o straniere / </w:t>
            </w:r>
            <w:r w:rsidR="00500428"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rtified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st-graduate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periods</w:t>
            </w:r>
            <w:proofErr w:type="spellEnd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spent</w:t>
            </w:r>
            <w:proofErr w:type="spellEnd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scientific</w:t>
            </w:r>
            <w:proofErr w:type="spellEnd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stitution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3FFE" w:rsidRPr="00E73FFE" w14:paraId="0A823282" w14:textId="77777777" w:rsidTr="00CD07FE">
        <w:tc>
          <w:tcPr>
            <w:tcW w:w="1129" w:type="dxa"/>
          </w:tcPr>
          <w:p w14:paraId="0DAB5B61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01DD3EE8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4389" w:type="dxa"/>
          </w:tcPr>
          <w:p w14:paraId="1FC2F345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14FB5F42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Months</w:t>
            </w:r>
            <w:proofErr w:type="spellEnd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length</w:t>
            </w:r>
            <w:proofErr w:type="spellEnd"/>
          </w:p>
        </w:tc>
      </w:tr>
      <w:tr w:rsidR="00E73FFE" w:rsidRPr="00E73FFE" w14:paraId="5A4D875D" w14:textId="77777777" w:rsidTr="00E73FFE">
        <w:trPr>
          <w:trHeight w:val="387"/>
        </w:trPr>
        <w:tc>
          <w:tcPr>
            <w:tcW w:w="1129" w:type="dxa"/>
          </w:tcPr>
          <w:p w14:paraId="3FD85C4D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6A59BCDA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0FAEF0F5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455EA0D9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E73FFE" w:rsidRPr="00E73FFE" w14:paraId="61A54546" w14:textId="77777777" w:rsidTr="00E73FFE">
        <w:trPr>
          <w:trHeight w:val="421"/>
        </w:trPr>
        <w:tc>
          <w:tcPr>
            <w:tcW w:w="1129" w:type="dxa"/>
          </w:tcPr>
          <w:p w14:paraId="6B4ECF27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96DF93D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AFF6C8F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53F463CB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1A6B87D4" w14:textId="2A4695ED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0F26AA1" w14:textId="1EF191E9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3294B14" w14:textId="777777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4060"/>
      </w:tblGrid>
      <w:tr w:rsidR="0006196D" w:rsidRPr="00E73FFE" w14:paraId="02B2A089" w14:textId="05D75243" w:rsidTr="008658F0">
        <w:tc>
          <w:tcPr>
            <w:tcW w:w="708" w:type="dxa"/>
          </w:tcPr>
          <w:p w14:paraId="7BEF0770" w14:textId="77777777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10060" w:type="dxa"/>
            <w:gridSpan w:val="3"/>
          </w:tcPr>
          <w:p w14:paraId="307B95D4" w14:textId="7AD0561D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Pubblicazioni Scientifiche /</w:t>
            </w:r>
            <w:r w:rsidRPr="00E73FFE">
              <w:rPr>
                <w:rFonts w:ascii="Times New Roman" w:hAnsi="Times New Roman" w:cs="Times New Roman"/>
              </w:rPr>
              <w:t xml:space="preserve">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cientific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publications</w:t>
            </w:r>
            <w:proofErr w:type="spellEnd"/>
          </w:p>
        </w:tc>
      </w:tr>
      <w:tr w:rsidR="0006196D" w:rsidRPr="00E73FFE" w14:paraId="57FBB905" w14:textId="102FB66B" w:rsidTr="00DD7BF5">
        <w:trPr>
          <w:trHeight w:val="485"/>
        </w:trPr>
        <w:tc>
          <w:tcPr>
            <w:tcW w:w="708" w:type="dxa"/>
            <w:vMerge w:val="restart"/>
            <w:vAlign w:val="center"/>
          </w:tcPr>
          <w:p w14:paraId="1BA288FC" w14:textId="73E92D9E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89" w:type="dxa"/>
          </w:tcPr>
          <w:p w14:paraId="456DF786" w14:textId="018E29EF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e tipo/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itle and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1175D687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06196D" w:rsidRPr="00E73FFE" w14:paraId="4BD98E23" w14:textId="77777777" w:rsidTr="00C06224">
        <w:trPr>
          <w:trHeight w:val="433"/>
        </w:trPr>
        <w:tc>
          <w:tcPr>
            <w:tcW w:w="708" w:type="dxa"/>
            <w:vMerge/>
          </w:tcPr>
          <w:p w14:paraId="61474128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38B32685" w14:textId="4DFBCF14" w:rsidR="0006196D" w:rsidRPr="00E73FFE" w:rsidRDefault="0006196D" w:rsidP="0006196D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utori /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Author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6196D" w:rsidRPr="00E73FFE" w14:paraId="17D64B8E" w14:textId="2E193F4C" w:rsidTr="0006196D">
        <w:trPr>
          <w:trHeight w:val="433"/>
        </w:trPr>
        <w:tc>
          <w:tcPr>
            <w:tcW w:w="708" w:type="dxa"/>
            <w:vMerge/>
          </w:tcPr>
          <w:p w14:paraId="359D8AF0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0" w:type="dxa"/>
            <w:gridSpan w:val="2"/>
          </w:tcPr>
          <w:p w14:paraId="77E7EF5A" w14:textId="42DBD9F4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ISBN/ ISSN/ ISMN / DO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0" w:type="dxa"/>
          </w:tcPr>
          <w:p w14:paraId="199E18A9" w14:textId="2584A174" w:rsidR="0006196D" w:rsidRPr="00E73FFE" w:rsidRDefault="0006196D" w:rsidP="0006196D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at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E727AC" w:rsidRPr="00E73FFE" w14:paraId="56AB4E72" w14:textId="70B3C099" w:rsidTr="00E73FFE">
        <w:trPr>
          <w:trHeight w:val="433"/>
        </w:trPr>
        <w:tc>
          <w:tcPr>
            <w:tcW w:w="708" w:type="dxa"/>
            <w:vMerge/>
          </w:tcPr>
          <w:p w14:paraId="19C54B97" w14:textId="1E709B95" w:rsidR="00E727AC" w:rsidRPr="00E73FFE" w:rsidRDefault="00E727AC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3AF09954" w14:textId="33580439" w:rsidR="00E727AC" w:rsidRPr="00E73FFE" w:rsidRDefault="00E727AC" w:rsidP="00CD07FE">
            <w:pPr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ink: </w:t>
            </w:r>
          </w:p>
        </w:tc>
      </w:tr>
      <w:tr w:rsidR="0006196D" w:rsidRPr="00E73FFE" w14:paraId="6A6D071A" w14:textId="77777777" w:rsidTr="0006196D">
        <w:trPr>
          <w:trHeight w:val="213"/>
        </w:trPr>
        <w:tc>
          <w:tcPr>
            <w:tcW w:w="10768" w:type="dxa"/>
            <w:gridSpan w:val="4"/>
            <w:vAlign w:val="center"/>
          </w:tcPr>
          <w:p w14:paraId="36AEC94B" w14:textId="77777777" w:rsidR="0006196D" w:rsidRPr="00E73FFE" w:rsidRDefault="0006196D" w:rsidP="00CD07FE">
            <w:pPr>
              <w:rPr>
                <w:rFonts w:ascii="Times New Roman" w:hAnsi="Times New Roman"/>
              </w:rPr>
            </w:pPr>
          </w:p>
        </w:tc>
      </w:tr>
      <w:tr w:rsidR="0006196D" w:rsidRPr="00E73FFE" w14:paraId="144D473C" w14:textId="77777777" w:rsidTr="00CD07FE">
        <w:trPr>
          <w:trHeight w:val="485"/>
        </w:trPr>
        <w:tc>
          <w:tcPr>
            <w:tcW w:w="708" w:type="dxa"/>
            <w:vMerge w:val="restart"/>
            <w:vAlign w:val="center"/>
          </w:tcPr>
          <w:p w14:paraId="3D78E2F1" w14:textId="22C3EFB6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89" w:type="dxa"/>
          </w:tcPr>
          <w:p w14:paraId="61A70F71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e tipo/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itle and </w:t>
            </w:r>
            <w:proofErr w:type="spellStart"/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61083E5C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06196D" w:rsidRPr="00E73FFE" w14:paraId="5161B317" w14:textId="77777777" w:rsidTr="00CD07FE">
        <w:trPr>
          <w:trHeight w:val="433"/>
        </w:trPr>
        <w:tc>
          <w:tcPr>
            <w:tcW w:w="708" w:type="dxa"/>
            <w:vMerge/>
          </w:tcPr>
          <w:p w14:paraId="73B28D47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23E2DDBF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utori / </w:t>
            </w:r>
            <w:proofErr w:type="spellStart"/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Author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6196D" w:rsidRPr="00E73FFE" w14:paraId="7F9F45A9" w14:textId="77777777" w:rsidTr="00CD07FE">
        <w:trPr>
          <w:trHeight w:val="433"/>
        </w:trPr>
        <w:tc>
          <w:tcPr>
            <w:tcW w:w="708" w:type="dxa"/>
            <w:vMerge/>
          </w:tcPr>
          <w:p w14:paraId="2C2056DE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0" w:type="dxa"/>
            <w:gridSpan w:val="2"/>
          </w:tcPr>
          <w:p w14:paraId="6FB1507F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ISBN/ ISSN/ ISMN / DO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0" w:type="dxa"/>
          </w:tcPr>
          <w:p w14:paraId="006A0DC7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at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06196D" w:rsidRPr="00E73FFE" w14:paraId="67471745" w14:textId="77777777" w:rsidTr="00CD07FE">
        <w:trPr>
          <w:trHeight w:val="433"/>
        </w:trPr>
        <w:tc>
          <w:tcPr>
            <w:tcW w:w="708" w:type="dxa"/>
            <w:vMerge/>
          </w:tcPr>
          <w:p w14:paraId="1C405158" w14:textId="77777777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6A7D62E0" w14:textId="77777777" w:rsidR="0006196D" w:rsidRPr="00E73FFE" w:rsidRDefault="0006196D" w:rsidP="00CD07FE">
            <w:pPr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ink: </w:t>
            </w:r>
          </w:p>
        </w:tc>
      </w:tr>
    </w:tbl>
    <w:p w14:paraId="275313E8" w14:textId="38BE0A3D" w:rsidR="00DA31A0" w:rsidRDefault="00DA31A0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D9BA58B" w14:textId="072AA81B" w:rsidR="0006196D" w:rsidRDefault="0006196D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A7FC8C9" w14:textId="77777777" w:rsidR="0006196D" w:rsidRPr="00E73FFE" w:rsidRDefault="0006196D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25B412A9" w14:textId="417242F3" w:rsidR="002F2593" w:rsidRPr="00E73FFE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>Data/</w:t>
      </w:r>
      <w:r w:rsidRPr="00E73FFE">
        <w:rPr>
          <w:rFonts w:ascii="Times New Roman" w:hAnsi="Times New Roman"/>
          <w:i/>
          <w:iCs/>
          <w:sz w:val="22"/>
          <w:szCs w:val="22"/>
        </w:rPr>
        <w:t>Date</w:t>
      </w:r>
      <w:r w:rsidRPr="00E73FFE">
        <w:rPr>
          <w:rFonts w:ascii="Times New Roman" w:hAnsi="Times New Roman"/>
          <w:sz w:val="22"/>
          <w:szCs w:val="22"/>
        </w:rPr>
        <w:tab/>
        <w:t>Firma/</w:t>
      </w:r>
      <w:r w:rsidRPr="00E73FFE">
        <w:rPr>
          <w:rFonts w:ascii="Times New Roman" w:hAnsi="Times New Roman"/>
          <w:i/>
          <w:iCs/>
          <w:sz w:val="22"/>
          <w:szCs w:val="22"/>
        </w:rPr>
        <w:t>Signature</w:t>
      </w:r>
    </w:p>
    <w:p w14:paraId="16AB4B65" w14:textId="3E895FC3" w:rsidR="002F2593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>_____________________________</w:t>
      </w:r>
      <w:r w:rsidRPr="00E73FFE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372B851F" w14:textId="1B9EC277" w:rsidR="00500428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34971EA8" w14:textId="247FDB30" w:rsidR="00500428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8089734" w14:textId="77777777" w:rsidR="00500428" w:rsidRPr="00E73FFE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447811DF" w14:textId="18645F78" w:rsidR="001F1310" w:rsidRPr="0054627A" w:rsidRDefault="002F2593" w:rsidP="002C3B3B">
      <w:pPr>
        <w:pStyle w:val="Paragrafoelenco"/>
        <w:numPr>
          <w:ilvl w:val="0"/>
          <w:numId w:val="7"/>
        </w:numPr>
        <w:suppressAutoHyphens w:val="0"/>
        <w:spacing w:line="180" w:lineRule="exact"/>
        <w:ind w:left="142" w:hanging="11"/>
        <w:jc w:val="both"/>
        <w:rPr>
          <w:rFonts w:ascii="Times New Roman" w:hAnsi="Times New Roman"/>
          <w:sz w:val="16"/>
          <w:szCs w:val="16"/>
          <w:lang w:val="en-GB"/>
        </w:rPr>
      </w:pPr>
      <w:r w:rsidRPr="002C3B3B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2C3B3B">
        <w:rPr>
          <w:rFonts w:ascii="Times New Roman" w:hAnsi="Times New Roman"/>
          <w:sz w:val="16"/>
          <w:szCs w:val="16"/>
        </w:rPr>
        <w:t>3  del</w:t>
      </w:r>
      <w:proofErr w:type="gramEnd"/>
      <w:r w:rsidRPr="002C3B3B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54627A">
        <w:rPr>
          <w:rFonts w:ascii="Times New Roman" w:hAnsi="Times New Roman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54627A">
        <w:rPr>
          <w:rFonts w:ascii="Times New Roman" w:hAnsi="Times New Roman"/>
          <w:i/>
          <w:iCs/>
          <w:sz w:val="16"/>
          <w:szCs w:val="16"/>
          <w:lang w:val="en-GB"/>
        </w:rPr>
        <w:t>Non Eu</w:t>
      </w:r>
      <w:proofErr w:type="gramEnd"/>
      <w:r w:rsidRPr="0054627A">
        <w:rPr>
          <w:rFonts w:ascii="Times New Roman" w:hAnsi="Times New Roman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54627A">
        <w:rPr>
          <w:rFonts w:ascii="Times New Roman" w:hAnsi="Times New Roman"/>
          <w:sz w:val="16"/>
          <w:szCs w:val="16"/>
          <w:lang w:val="en-GB"/>
        </w:rPr>
        <w:t>.</w:t>
      </w:r>
    </w:p>
    <w:p w14:paraId="0C2C7B85" w14:textId="77777777" w:rsidR="00882C5D" w:rsidRPr="0054627A" w:rsidRDefault="001F1310" w:rsidP="00882C5D">
      <w:pPr>
        <w:suppressAutoHyphens w:val="0"/>
        <w:contextualSpacing/>
        <w:rPr>
          <w:rFonts w:ascii="Times New Roman" w:hAnsi="Times New Roman"/>
          <w:sz w:val="16"/>
          <w:szCs w:val="16"/>
          <w:lang w:val="en-GB"/>
        </w:rPr>
      </w:pPr>
      <w:r w:rsidRPr="0054627A">
        <w:rPr>
          <w:rFonts w:ascii="Times New Roman" w:hAnsi="Times New Roman"/>
          <w:sz w:val="16"/>
          <w:szCs w:val="16"/>
          <w:lang w:val="en-GB"/>
        </w:rPr>
        <w:br w:type="page"/>
      </w:r>
    </w:p>
    <w:p w14:paraId="76B603CA" w14:textId="01AB0FBA" w:rsidR="00882C5D" w:rsidRPr="00882C5D" w:rsidRDefault="00882C5D" w:rsidP="00882C5D">
      <w:pPr>
        <w:suppressAutoHyphens w:val="0"/>
        <w:contextualSpacing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lastRenderedPageBreak/>
        <w:t xml:space="preserve">Allegato </w:t>
      </w:r>
      <w:r>
        <w:rPr>
          <w:rFonts w:ascii="Times New Roman" w:hAnsi="Times New Roman"/>
          <w:sz w:val="22"/>
          <w:szCs w:val="22"/>
        </w:rPr>
        <w:t>E</w:t>
      </w:r>
      <w:r w:rsidRPr="00882C5D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Pr="00882C5D">
        <w:rPr>
          <w:rFonts w:ascii="Times New Roman" w:hAnsi="Times New Roman"/>
          <w:sz w:val="22"/>
          <w:szCs w:val="22"/>
        </w:rPr>
        <w:t>Annex</w:t>
      </w:r>
      <w:proofErr w:type="spellEnd"/>
      <w:r w:rsidRPr="00882C5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</w:p>
    <w:p w14:paraId="35C3347D" w14:textId="77777777" w:rsidR="00882C5D" w:rsidRPr="00882C5D" w:rsidRDefault="00882C5D" w:rsidP="00882C5D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42899E20" w14:textId="77777777" w:rsidR="00882C5D" w:rsidRPr="00882C5D" w:rsidRDefault="00882C5D" w:rsidP="00882C5D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4734975C" w14:textId="77777777" w:rsidR="00882C5D" w:rsidRPr="00882C5D" w:rsidRDefault="00882C5D" w:rsidP="00882C5D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0FDFA5AF" w14:textId="3484015A" w:rsidR="00882C5D" w:rsidRPr="00882C5D" w:rsidRDefault="00882C5D" w:rsidP="00882C5D">
      <w:pPr>
        <w:suppressAutoHyphens w:val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882C5D">
        <w:rPr>
          <w:rFonts w:ascii="Times New Roman" w:hAnsi="Times New Roman"/>
          <w:b/>
          <w:bCs/>
          <w:sz w:val="22"/>
          <w:szCs w:val="22"/>
        </w:rPr>
        <w:t>MODULO BORSE INPS</w:t>
      </w:r>
    </w:p>
    <w:p w14:paraId="11E3F5A8" w14:textId="77777777" w:rsidR="00882C5D" w:rsidRPr="00882C5D" w:rsidRDefault="00882C5D" w:rsidP="00882C5D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7153E1A7" w14:textId="77777777" w:rsidR="00882C5D" w:rsidRPr="00882C5D" w:rsidRDefault="00882C5D" w:rsidP="00882C5D">
      <w:pPr>
        <w:suppressAutoHyphens w:val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882C5D">
        <w:rPr>
          <w:rFonts w:ascii="Times New Roman" w:hAnsi="Times New Roman"/>
          <w:b/>
          <w:bCs/>
          <w:sz w:val="22"/>
          <w:szCs w:val="22"/>
        </w:rPr>
        <w:t>DICHIARAZIONE SOSTITUTIVA DI AUTOCERTIFICAZIONE</w:t>
      </w:r>
    </w:p>
    <w:p w14:paraId="3A04C9A4" w14:textId="68F05E4C" w:rsidR="00882C5D" w:rsidRPr="00882C5D" w:rsidRDefault="00882C5D" w:rsidP="00882C5D">
      <w:pPr>
        <w:suppressAutoHyphens w:val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882C5D">
        <w:rPr>
          <w:rFonts w:ascii="Times New Roman" w:hAnsi="Times New Roman"/>
          <w:b/>
          <w:bCs/>
          <w:sz w:val="22"/>
          <w:szCs w:val="22"/>
        </w:rPr>
        <w:t>(art. 46 del DPR n° 445/2000)</w:t>
      </w:r>
      <w:r w:rsidRPr="00882C5D">
        <w:rPr>
          <w:rFonts w:ascii="Times New Roman" w:hAnsi="Times New Roman"/>
          <w:b/>
          <w:bCs/>
          <w:sz w:val="14"/>
          <w:szCs w:val="14"/>
          <w:vertAlign w:val="superscript"/>
        </w:rPr>
        <w:t>1</w:t>
      </w:r>
    </w:p>
    <w:p w14:paraId="473C8056" w14:textId="77777777" w:rsidR="00882C5D" w:rsidRDefault="00882C5D" w:rsidP="00882C5D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64B869B9" w14:textId="1A86FA49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Il sottoscritto</w:t>
      </w:r>
    </w:p>
    <w:p w14:paraId="11BCD38C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Cognome _____________________________ Nome ___________________________</w:t>
      </w:r>
    </w:p>
    <w:p w14:paraId="140C6692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Nato a_________________________________________ il ________________________</w:t>
      </w:r>
    </w:p>
    <w:p w14:paraId="3AC7B82B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codice Fiscale ____________________________________________________________________</w:t>
      </w:r>
    </w:p>
    <w:p w14:paraId="1AF12E41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consapevole delle sanzioni penali richiamate agli articoli 75 e 76 del Dpr 445/2000 in caso di dichiarazioni non veritiere e falsità in atti (artt. 75 e 76 del DPR n. 445/2000), ai fini della selezione per l’assegnazione delle borse di studio finanziate dall’INPS, riservate a figli e orfani di iscritti alla Gestione unitaria delle prestazioni creditizie e sociali e di pensionati utenti della Gestione dipendenti pubblici</w:t>
      </w:r>
    </w:p>
    <w:p w14:paraId="747F3025" w14:textId="77777777" w:rsid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F3E72D" w14:textId="77777777" w:rsid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318824EB" w14:textId="4E66E1DE" w:rsidR="00882C5D" w:rsidRPr="00882C5D" w:rsidRDefault="00882C5D" w:rsidP="00882C5D">
      <w:pPr>
        <w:suppressAutoHyphens w:val="0"/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DICHIARA</w:t>
      </w:r>
    </w:p>
    <w:p w14:paraId="4EFD12C7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sotto la propria personale responsabilità</w:t>
      </w:r>
    </w:p>
    <w:p w14:paraId="5DC63A1A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□ di essere figlio di</w:t>
      </w:r>
      <w:r w:rsidRPr="00882C5D">
        <w:rPr>
          <w:rFonts w:ascii="Times New Roman" w:hAnsi="Times New Roman"/>
          <w:sz w:val="22"/>
          <w:szCs w:val="22"/>
        </w:rPr>
        <w:tab/>
      </w:r>
      <w:r w:rsidRPr="00882C5D">
        <w:rPr>
          <w:rFonts w:ascii="Times New Roman" w:hAnsi="Times New Roman"/>
          <w:sz w:val="22"/>
          <w:szCs w:val="22"/>
        </w:rPr>
        <w:tab/>
        <w:t>□ orfano di:</w:t>
      </w:r>
    </w:p>
    <w:p w14:paraId="18AFE12C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 xml:space="preserve">Cognome __________________________ Nome _____________________________ </w:t>
      </w:r>
    </w:p>
    <w:p w14:paraId="2E5E13C7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Nato a ______________________________________________ Il ____________________________</w:t>
      </w:r>
    </w:p>
    <w:p w14:paraId="6A297502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Codice Fiscale ________________________________________</w:t>
      </w:r>
    </w:p>
    <w:p w14:paraId="537AC503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7E4E486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e che il suddetto genitore è</w:t>
      </w:r>
    </w:p>
    <w:p w14:paraId="131FB9C1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4325E91F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□ iscritto alla “INPS Gestione unitaria delle prestazioni creditizie e sociali”;</w:t>
      </w:r>
    </w:p>
    <w:p w14:paraId="206D1318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>□ pensionato o utente della “INPS Gestione dipendenti pubblici”</w:t>
      </w:r>
    </w:p>
    <w:p w14:paraId="1382487A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0823321C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 xml:space="preserve"> </w:t>
      </w:r>
    </w:p>
    <w:p w14:paraId="49462214" w14:textId="20360A1E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ab/>
        <w:t>Data</w:t>
      </w:r>
      <w:r w:rsidRPr="00882C5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82C5D">
        <w:rPr>
          <w:rFonts w:ascii="Times New Roman" w:hAnsi="Times New Roman"/>
          <w:sz w:val="22"/>
          <w:szCs w:val="22"/>
        </w:rPr>
        <w:t>Firma</w:t>
      </w:r>
    </w:p>
    <w:p w14:paraId="2296452A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79E8254F" w14:textId="51D41D1D" w:rsid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882C5D">
        <w:rPr>
          <w:rFonts w:ascii="Times New Roman" w:hAnsi="Times New Roman"/>
          <w:sz w:val="22"/>
          <w:szCs w:val="22"/>
        </w:rPr>
        <w:tab/>
        <w:t xml:space="preserve">________________________ </w:t>
      </w:r>
      <w:r w:rsidRPr="00882C5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82C5D">
        <w:rPr>
          <w:rFonts w:ascii="Times New Roman" w:hAnsi="Times New Roman"/>
          <w:sz w:val="22"/>
          <w:szCs w:val="22"/>
        </w:rPr>
        <w:t>___________________________</w:t>
      </w:r>
    </w:p>
    <w:p w14:paraId="516DC14B" w14:textId="7A9D3954" w:rsid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7CAD389C" w14:textId="77777777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747FA444" w14:textId="725B7D5F" w:rsidR="002C3B3B" w:rsidRPr="0054627A" w:rsidRDefault="00882C5D" w:rsidP="002C3B3B">
      <w:pPr>
        <w:suppressAutoHyphens w:val="0"/>
        <w:spacing w:line="180" w:lineRule="exact"/>
        <w:contextualSpacing/>
        <w:jc w:val="both"/>
        <w:rPr>
          <w:rFonts w:ascii="Times New Roman" w:hAnsi="Times New Roman"/>
          <w:sz w:val="16"/>
          <w:szCs w:val="16"/>
          <w:lang w:val="en-GB"/>
        </w:rPr>
      </w:pPr>
      <w:r w:rsidRPr="00882C5D">
        <w:rPr>
          <w:rFonts w:ascii="Times New Roman" w:hAnsi="Times New Roman"/>
        </w:rPr>
        <w:t>1)</w:t>
      </w:r>
      <w:r w:rsidR="002C3B3B" w:rsidRPr="002C3B3B">
        <w:rPr>
          <w:rFonts w:ascii="Times New Roman" w:hAnsi="Times New Roman"/>
          <w:sz w:val="16"/>
          <w:szCs w:val="16"/>
        </w:rPr>
        <w:t xml:space="preserve"> </w:t>
      </w:r>
      <w:r w:rsidR="002C3B3B" w:rsidRPr="00042C28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="002C3B3B" w:rsidRPr="00042C28">
        <w:rPr>
          <w:rFonts w:ascii="Times New Roman" w:hAnsi="Times New Roman"/>
          <w:sz w:val="16"/>
          <w:szCs w:val="16"/>
        </w:rPr>
        <w:t>3  del</w:t>
      </w:r>
      <w:proofErr w:type="gramEnd"/>
      <w:r w:rsidR="002C3B3B" w:rsidRPr="00042C28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="002C3B3B" w:rsidRPr="0054627A">
        <w:rPr>
          <w:rFonts w:ascii="Times New Roman" w:hAnsi="Times New Roman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="002C3B3B" w:rsidRPr="0054627A">
        <w:rPr>
          <w:rFonts w:ascii="Times New Roman" w:hAnsi="Times New Roman"/>
          <w:i/>
          <w:iCs/>
          <w:sz w:val="16"/>
          <w:szCs w:val="16"/>
          <w:lang w:val="en-GB"/>
        </w:rPr>
        <w:t>Non Eu</w:t>
      </w:r>
      <w:proofErr w:type="gramEnd"/>
      <w:r w:rsidR="002C3B3B" w:rsidRPr="0054627A">
        <w:rPr>
          <w:rFonts w:ascii="Times New Roman" w:hAnsi="Times New Roman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="002C3B3B" w:rsidRPr="0054627A">
        <w:rPr>
          <w:rFonts w:ascii="Times New Roman" w:hAnsi="Times New Roman"/>
          <w:sz w:val="16"/>
          <w:szCs w:val="16"/>
          <w:lang w:val="en-GB"/>
        </w:rPr>
        <w:t>.</w:t>
      </w:r>
    </w:p>
    <w:p w14:paraId="59EC4BB9" w14:textId="5FCDB9BD" w:rsidR="00882C5D" w:rsidRPr="00882C5D" w:rsidRDefault="00882C5D" w:rsidP="00882C5D">
      <w:p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 w:rsidRPr="00882C5D">
        <w:rPr>
          <w:rFonts w:ascii="Times New Roman" w:hAnsi="Times New Roman"/>
        </w:rPr>
        <w:t>.</w:t>
      </w:r>
    </w:p>
    <w:p w14:paraId="4D5269FC" w14:textId="62493329" w:rsidR="001F1310" w:rsidRDefault="001F1310" w:rsidP="00DA31A0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2D3C8D3A" w14:textId="0702C20A" w:rsidR="00AA7F7A" w:rsidRDefault="00AA7F7A" w:rsidP="00DA31A0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0FDAB68E" w14:textId="549A0C8C" w:rsidR="00AA7F7A" w:rsidRDefault="00AA7F7A" w:rsidP="00DA31A0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34E04215" w14:textId="1A53F6B3" w:rsidR="00AA7F7A" w:rsidRDefault="00AA7F7A" w:rsidP="00DA31A0">
      <w:pPr>
        <w:suppressAutoHyphens w:val="0"/>
        <w:contextualSpacing/>
        <w:rPr>
          <w:rFonts w:ascii="Times New Roman" w:hAnsi="Times New Roman"/>
          <w:sz w:val="22"/>
          <w:szCs w:val="22"/>
        </w:rPr>
      </w:pPr>
    </w:p>
    <w:sectPr w:rsidR="00AA7F7A" w:rsidSect="00DF468A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83C3" w14:textId="77777777" w:rsidR="00B17411" w:rsidRDefault="00B17411">
      <w:r>
        <w:separator/>
      </w:r>
    </w:p>
  </w:endnote>
  <w:endnote w:type="continuationSeparator" w:id="0">
    <w:p w14:paraId="3B200DE0" w14:textId="77777777" w:rsidR="00B17411" w:rsidRDefault="00B1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D35B" w14:textId="77777777" w:rsidR="00B17411" w:rsidRDefault="00B17411">
      <w:r>
        <w:separator/>
      </w:r>
    </w:p>
  </w:footnote>
  <w:footnote w:type="continuationSeparator" w:id="0">
    <w:p w14:paraId="4907022F" w14:textId="77777777" w:rsidR="00B17411" w:rsidRDefault="00B1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E270B"/>
    <w:multiLevelType w:val="hybridMultilevel"/>
    <w:tmpl w:val="04626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42C28"/>
    <w:rsid w:val="000513A7"/>
    <w:rsid w:val="0005707D"/>
    <w:rsid w:val="0006196D"/>
    <w:rsid w:val="000978BE"/>
    <w:rsid w:val="000F0DF4"/>
    <w:rsid w:val="001304D3"/>
    <w:rsid w:val="001509D6"/>
    <w:rsid w:val="00157AF8"/>
    <w:rsid w:val="00174461"/>
    <w:rsid w:val="00175E4D"/>
    <w:rsid w:val="001F1310"/>
    <w:rsid w:val="00211E05"/>
    <w:rsid w:val="002138C6"/>
    <w:rsid w:val="0023405D"/>
    <w:rsid w:val="002766E1"/>
    <w:rsid w:val="002C3B3B"/>
    <w:rsid w:val="002F2593"/>
    <w:rsid w:val="002F5F3E"/>
    <w:rsid w:val="00342062"/>
    <w:rsid w:val="00357EFC"/>
    <w:rsid w:val="00396EF8"/>
    <w:rsid w:val="003B6350"/>
    <w:rsid w:val="003B7D0E"/>
    <w:rsid w:val="003E38ED"/>
    <w:rsid w:val="00410790"/>
    <w:rsid w:val="00446915"/>
    <w:rsid w:val="00483A4B"/>
    <w:rsid w:val="004D4BD6"/>
    <w:rsid w:val="00500428"/>
    <w:rsid w:val="00515668"/>
    <w:rsid w:val="0054627A"/>
    <w:rsid w:val="005548C9"/>
    <w:rsid w:val="00556B00"/>
    <w:rsid w:val="005A06D7"/>
    <w:rsid w:val="006264FF"/>
    <w:rsid w:val="00627776"/>
    <w:rsid w:val="006A07A7"/>
    <w:rsid w:val="006C3318"/>
    <w:rsid w:val="006C63D0"/>
    <w:rsid w:val="006F7404"/>
    <w:rsid w:val="00705F81"/>
    <w:rsid w:val="007628B7"/>
    <w:rsid w:val="007F15A3"/>
    <w:rsid w:val="008328AC"/>
    <w:rsid w:val="00845B10"/>
    <w:rsid w:val="00847741"/>
    <w:rsid w:val="0087695E"/>
    <w:rsid w:val="00882C5D"/>
    <w:rsid w:val="008D3886"/>
    <w:rsid w:val="00930A74"/>
    <w:rsid w:val="00930AC5"/>
    <w:rsid w:val="00933F4F"/>
    <w:rsid w:val="00935BB5"/>
    <w:rsid w:val="00984B3E"/>
    <w:rsid w:val="009C2C5D"/>
    <w:rsid w:val="009E4DA6"/>
    <w:rsid w:val="00A14BA4"/>
    <w:rsid w:val="00A97B17"/>
    <w:rsid w:val="00AA7F7A"/>
    <w:rsid w:val="00B15FE7"/>
    <w:rsid w:val="00B17411"/>
    <w:rsid w:val="00B94166"/>
    <w:rsid w:val="00BC3969"/>
    <w:rsid w:val="00BD6E8E"/>
    <w:rsid w:val="00C024E0"/>
    <w:rsid w:val="00C30F5E"/>
    <w:rsid w:val="00C41437"/>
    <w:rsid w:val="00C82531"/>
    <w:rsid w:val="00CA0C88"/>
    <w:rsid w:val="00CB3B59"/>
    <w:rsid w:val="00CC250F"/>
    <w:rsid w:val="00D144CE"/>
    <w:rsid w:val="00D21D15"/>
    <w:rsid w:val="00D738F8"/>
    <w:rsid w:val="00DA0C19"/>
    <w:rsid w:val="00DA31A0"/>
    <w:rsid w:val="00DD5537"/>
    <w:rsid w:val="00DF468A"/>
    <w:rsid w:val="00DF7E32"/>
    <w:rsid w:val="00E130CF"/>
    <w:rsid w:val="00E20AF2"/>
    <w:rsid w:val="00E727AC"/>
    <w:rsid w:val="00E73FFE"/>
    <w:rsid w:val="00F006DA"/>
    <w:rsid w:val="00F45342"/>
    <w:rsid w:val="00F4791C"/>
    <w:rsid w:val="00F63C9D"/>
    <w:rsid w:val="00F7525B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10055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9</cp:revision>
  <cp:lastPrinted>2019-06-04T15:03:00Z</cp:lastPrinted>
  <dcterms:created xsi:type="dcterms:W3CDTF">2022-03-03T10:24:00Z</dcterms:created>
  <dcterms:modified xsi:type="dcterms:W3CDTF">2022-03-17T09:05:00Z</dcterms:modified>
</cp:coreProperties>
</file>